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2D" w:rsidRDefault="00315D2D" w:rsidP="00EA3E63">
      <w:pPr>
        <w:jc w:val="center"/>
        <w:rPr>
          <w:b/>
          <w:sz w:val="24"/>
          <w:szCs w:val="24"/>
        </w:rPr>
      </w:pPr>
      <w:r w:rsidRPr="00315D2D">
        <w:rPr>
          <w:b/>
          <w:sz w:val="24"/>
          <w:szCs w:val="24"/>
        </w:rPr>
        <w:t>По вопросам продаж и поддержки обращайтесь:</w:t>
      </w:r>
    </w:p>
    <w:tbl>
      <w:tblPr>
        <w:tblStyle w:val="a3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3647"/>
        <w:gridCol w:w="3323"/>
      </w:tblGrid>
      <w:tr w:rsidR="00AC1F0A" w:rsidRPr="00AC1F0A" w:rsidTr="00D15DC5">
        <w:trPr>
          <w:trHeight w:val="4066"/>
        </w:trPr>
        <w:tc>
          <w:tcPr>
            <w:tcW w:w="3871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рхангель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82)63-90-7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стана   +7(7172)727-13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ел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22)40-23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ря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32)59-03-5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ладивосто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23)249-28-3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го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4)278-03-4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огд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72)26-41-5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ронеж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3)204-51-7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Е</w:t>
            </w:r>
            <w:r w:rsidRPr="00AC1F0A">
              <w:rPr>
                <w:sz w:val="20"/>
                <w:szCs w:val="20"/>
              </w:rPr>
              <w:t>катери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3)384-55-8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ван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932)77-34-06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же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12)26-03-5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3)206-01-48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инин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012)72-03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уг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42)92-23-67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емер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2)65-04-6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ир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32)68-02-04  </w:t>
            </w:r>
          </w:p>
        </w:tc>
        <w:tc>
          <w:tcPr>
            <w:tcW w:w="3647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дар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1)203-40-9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я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91)204-63-6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у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12)77-13-0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Л</w:t>
            </w:r>
            <w:r w:rsidRPr="00AC1F0A">
              <w:rPr>
                <w:sz w:val="20"/>
                <w:szCs w:val="20"/>
              </w:rPr>
              <w:t>ип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42)52-20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агнитого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9)55-03-1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оскв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5)268-04-7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урма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52)59-64-9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абережные Челны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552)20-53-41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ижний Нов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1)429-08-1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кузн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3)20-46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сиби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3)227-86-7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л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62)44-53-4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32)37-68-0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нз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12)22-31-16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рм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2)205-81-47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остов-на-Дону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3)308-18-15  </w:t>
            </w:r>
          </w:p>
        </w:tc>
        <w:tc>
          <w:tcPr>
            <w:tcW w:w="3323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я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12)46-61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мар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6)206-03-16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нкт-Петер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2)309-46-4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рат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5)249-38-78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моле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12)29-41-5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очи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2)225-72-3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тавропо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52)20-65-1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вер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822)63-31-35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ом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22)98-41-5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ул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72)74-02-2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юме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52)66-21-1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льяно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22)24-23-5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ф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7)229-48-1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ляби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)202-03-6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реповец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202)49-02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Я</w:t>
            </w:r>
            <w:r w:rsidRPr="00AC1F0A">
              <w:rPr>
                <w:sz w:val="20"/>
                <w:szCs w:val="20"/>
              </w:rPr>
              <w:t>рослав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52)69-52-93  </w:t>
            </w:r>
          </w:p>
        </w:tc>
      </w:tr>
    </w:tbl>
    <w:p w:rsidR="00EC3076" w:rsidRDefault="00EC3076" w:rsidP="00315D2D">
      <w:pPr>
        <w:spacing w:after="0" w:line="240" w:lineRule="auto"/>
        <w:jc w:val="center"/>
        <w:rPr>
          <w:b/>
        </w:rPr>
      </w:pPr>
    </w:p>
    <w:p w:rsidR="00315D2D" w:rsidRPr="00B70726" w:rsidRDefault="00315D2D" w:rsidP="00315D2D">
      <w:pPr>
        <w:spacing w:after="0" w:line="240" w:lineRule="auto"/>
        <w:jc w:val="center"/>
      </w:pPr>
      <w:r w:rsidRPr="00315D2D">
        <w:rPr>
          <w:b/>
        </w:rPr>
        <w:t>Единый адрес:</w:t>
      </w:r>
      <w:r>
        <w:t xml:space="preserve"> </w:t>
      </w:r>
      <w:r w:rsidR="001D7370">
        <w:t>kgz</w:t>
      </w:r>
      <w:r w:rsidR="00AC1F0A" w:rsidRPr="00AC1F0A">
        <w:t>@nt-rt.ru</w:t>
      </w:r>
      <w:r w:rsidR="00322A64">
        <w:t xml:space="preserve"> </w:t>
      </w:r>
    </w:p>
    <w:p w:rsidR="00D3007A" w:rsidRPr="00D3007A" w:rsidRDefault="00D3007A" w:rsidP="004C120D">
      <w:pPr>
        <w:jc w:val="center"/>
        <w:rPr>
          <w:rStyle w:val="a5"/>
          <w:sz w:val="16"/>
          <w:szCs w:val="16"/>
        </w:rPr>
      </w:pPr>
    </w:p>
    <w:p w:rsidR="001D7370" w:rsidRPr="001D7370" w:rsidRDefault="00322A64" w:rsidP="001D7370">
      <w:pPr>
        <w:spacing w:after="0" w:line="24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росный лист для заказа измерительного комплекса СГ-ЭК-Т1(2), СГ-ЭК-Р</w:t>
      </w:r>
    </w:p>
    <w:p w:rsidR="002A2C80" w:rsidRDefault="002A2C80" w:rsidP="002A2C80">
      <w:pPr>
        <w:spacing w:after="0" w:line="240" w:lineRule="atLeast"/>
        <w:jc w:val="center"/>
        <w:rPr>
          <w:b/>
          <w:bCs/>
          <w:sz w:val="32"/>
          <w:szCs w:val="32"/>
        </w:rPr>
      </w:pPr>
    </w:p>
    <w:p w:rsidR="00322A64" w:rsidRDefault="00322A64" w:rsidP="002A2C80">
      <w:pPr>
        <w:spacing w:after="0" w:line="240" w:lineRule="atLeast"/>
        <w:jc w:val="center"/>
        <w:rPr>
          <w:b/>
          <w:bCs/>
          <w:sz w:val="24"/>
          <w:szCs w:val="24"/>
        </w:rPr>
      </w:pPr>
    </w:p>
    <w:p w:rsidR="00322A64" w:rsidRDefault="00322A64" w:rsidP="00322A64">
      <w:pPr>
        <w:pStyle w:val="a9"/>
        <w:numPr>
          <w:ilvl w:val="0"/>
          <w:numId w:val="37"/>
        </w:numPr>
        <w:spacing w:after="0" w:line="240" w:lineRule="atLeast"/>
        <w:ind w:left="0" w:firstLine="0"/>
        <w:jc w:val="both"/>
        <w:rPr>
          <w:b/>
          <w:bCs/>
        </w:rPr>
      </w:pPr>
      <w:r w:rsidRPr="00322A64">
        <w:rPr>
          <w:b/>
          <w:bCs/>
        </w:rPr>
        <w:t>Диапазоны измерения объемного расхода газа при рабочем давлении и диаметры условного прохода счетчика газ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322A64" w:rsidTr="00322A64">
        <w:tc>
          <w:tcPr>
            <w:tcW w:w="2620" w:type="dxa"/>
          </w:tcPr>
          <w:p w:rsidR="00322A64" w:rsidRPr="00BB40FD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 w:rsidRPr="00322A64">
              <w:rPr>
                <w:bCs/>
              </w:rPr>
              <w:t>1,25…25</w:t>
            </w:r>
            <w:r w:rsidR="00BB40FD">
              <w:rPr>
                <w:bCs/>
                <w:lang w:val="en-US"/>
              </w:rPr>
              <w:t xml:space="preserve"> </w:t>
            </w:r>
            <w:r w:rsidR="00BB40FD">
              <w:rPr>
                <w:bCs/>
              </w:rPr>
              <w:t>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  <w:lang w:val="en-US"/>
              </w:rPr>
            </w:pPr>
            <w:r w:rsidRPr="00322A64">
              <w:rPr>
                <w:bCs/>
              </w:rPr>
              <w:t>ДУ = 50 мм (</w:t>
            </w:r>
            <w:r w:rsidRPr="00322A64">
              <w:rPr>
                <w:bCs/>
                <w:lang w:val="en-US"/>
              </w:rPr>
              <w:t>RVG)</w:t>
            </w:r>
          </w:p>
        </w:tc>
        <w:tc>
          <w:tcPr>
            <w:tcW w:w="2620" w:type="dxa"/>
          </w:tcPr>
          <w:p w:rsidR="00322A64" w:rsidRPr="002A093E" w:rsidRDefault="002A093E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  <w:lang w:val="en-US"/>
              </w:rPr>
              <w:t>20*</w:t>
            </w:r>
            <w:r>
              <w:rPr>
                <w:bCs/>
              </w:rPr>
              <w:t>…65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2A093E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ДУ = 10</w:t>
            </w:r>
            <w:r w:rsidRPr="00322A64">
              <w:rPr>
                <w:bCs/>
              </w:rPr>
              <w:t>0 мм (</w:t>
            </w:r>
            <w:r>
              <w:rPr>
                <w:bCs/>
                <w:lang w:val="en-US"/>
              </w:rPr>
              <w:t>TRZ</w:t>
            </w:r>
            <w:r w:rsidRPr="00322A64">
              <w:rPr>
                <w:bCs/>
                <w:lang w:val="en-US"/>
              </w:rPr>
              <w:t>)</w:t>
            </w:r>
          </w:p>
        </w:tc>
      </w:tr>
      <w:tr w:rsidR="00322A64" w:rsidTr="00322A64"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 w:rsidRPr="00322A64">
              <w:rPr>
                <w:bCs/>
              </w:rPr>
              <w:t>0,8*…4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 w:rsidRPr="00322A64">
              <w:rPr>
                <w:bCs/>
              </w:rPr>
              <w:t>ДУ = 50 мм (</w:t>
            </w:r>
            <w:r w:rsidRPr="00322A64">
              <w:rPr>
                <w:bCs/>
                <w:lang w:val="en-US"/>
              </w:rPr>
              <w:t>RVG)</w:t>
            </w:r>
          </w:p>
        </w:tc>
        <w:tc>
          <w:tcPr>
            <w:tcW w:w="2620" w:type="dxa"/>
          </w:tcPr>
          <w:p w:rsidR="00322A64" w:rsidRPr="00322A64" w:rsidRDefault="002A093E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32,5…65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2A093E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ДУ = 10</w:t>
            </w:r>
            <w:r w:rsidRPr="00322A64">
              <w:rPr>
                <w:bCs/>
              </w:rPr>
              <w:t>0 мм (</w:t>
            </w:r>
            <w:r>
              <w:rPr>
                <w:bCs/>
                <w:lang w:val="en-US"/>
              </w:rPr>
              <w:t>СГ</w:t>
            </w:r>
            <w:r w:rsidRPr="00322A64">
              <w:rPr>
                <w:bCs/>
                <w:lang w:val="en-US"/>
              </w:rPr>
              <w:t>)</w:t>
            </w:r>
          </w:p>
        </w:tc>
      </w:tr>
      <w:tr w:rsidR="00322A64" w:rsidTr="00322A64"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 w:rsidRPr="00322A64">
              <w:rPr>
                <w:bCs/>
              </w:rPr>
              <w:t>1,3*…65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 w:rsidRPr="00322A64">
              <w:rPr>
                <w:bCs/>
              </w:rPr>
              <w:t>ДУ = 50 мм (</w:t>
            </w:r>
            <w:r w:rsidRPr="00322A64">
              <w:rPr>
                <w:bCs/>
                <w:lang w:val="en-US"/>
              </w:rPr>
              <w:t>RVG)</w:t>
            </w:r>
          </w:p>
        </w:tc>
        <w:tc>
          <w:tcPr>
            <w:tcW w:w="2620" w:type="dxa"/>
          </w:tcPr>
          <w:p w:rsidR="00322A64" w:rsidRPr="00322A64" w:rsidRDefault="002A093E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32…65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2A093E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ДУ = 15</w:t>
            </w:r>
            <w:r w:rsidRPr="00322A64">
              <w:rPr>
                <w:bCs/>
              </w:rPr>
              <w:t>0 мм (</w:t>
            </w:r>
            <w:r>
              <w:rPr>
                <w:bCs/>
                <w:lang w:val="en-US"/>
              </w:rPr>
              <w:t>TRZ</w:t>
            </w:r>
            <w:r w:rsidRPr="00322A64">
              <w:rPr>
                <w:bCs/>
                <w:lang w:val="en-US"/>
              </w:rPr>
              <w:t>)</w:t>
            </w:r>
          </w:p>
        </w:tc>
      </w:tr>
      <w:tr w:rsidR="00322A64" w:rsidTr="00322A64"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 w:rsidRPr="00322A64">
              <w:rPr>
                <w:bCs/>
              </w:rPr>
              <w:t>1*…10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 w:rsidRPr="00322A64">
              <w:rPr>
                <w:bCs/>
              </w:rPr>
              <w:t>ДУ = 50 мм (</w:t>
            </w:r>
            <w:r w:rsidRPr="00322A64">
              <w:rPr>
                <w:bCs/>
                <w:lang w:val="en-US"/>
              </w:rPr>
              <w:t>RVG)</w:t>
            </w:r>
          </w:p>
        </w:tc>
        <w:tc>
          <w:tcPr>
            <w:tcW w:w="2620" w:type="dxa"/>
          </w:tcPr>
          <w:p w:rsidR="00322A64" w:rsidRPr="00322A64" w:rsidRDefault="002A093E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40…80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2A093E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ДУ = 15</w:t>
            </w:r>
            <w:r w:rsidRPr="00322A64">
              <w:rPr>
                <w:bCs/>
              </w:rPr>
              <w:t>0 мм (</w:t>
            </w:r>
            <w:r>
              <w:rPr>
                <w:bCs/>
                <w:lang w:val="en-US"/>
              </w:rPr>
              <w:t>СГ</w:t>
            </w:r>
            <w:r w:rsidRPr="00322A64">
              <w:rPr>
                <w:bCs/>
                <w:lang w:val="en-US"/>
              </w:rPr>
              <w:t>)</w:t>
            </w:r>
          </w:p>
        </w:tc>
      </w:tr>
      <w:tr w:rsidR="00322A64" w:rsidTr="00322A64"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 w:rsidRPr="00322A64">
              <w:rPr>
                <w:bCs/>
              </w:rPr>
              <w:t>10…10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 w:rsidRPr="00322A64">
              <w:rPr>
                <w:bCs/>
              </w:rPr>
              <w:t>ДУ = 50 мм (</w:t>
            </w:r>
            <w:r>
              <w:rPr>
                <w:bCs/>
              </w:rPr>
              <w:t>СГ – 16МТ</w:t>
            </w:r>
            <w:r w:rsidRPr="00322A64">
              <w:rPr>
                <w:bCs/>
                <w:lang w:val="en-US"/>
              </w:rPr>
              <w:t>)</w:t>
            </w:r>
          </w:p>
        </w:tc>
        <w:tc>
          <w:tcPr>
            <w:tcW w:w="2620" w:type="dxa"/>
          </w:tcPr>
          <w:p w:rsidR="00322A64" w:rsidRPr="00322A64" w:rsidRDefault="002A093E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50…100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BB40FD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ДУ = 15</w:t>
            </w:r>
            <w:r w:rsidRPr="00322A64">
              <w:rPr>
                <w:bCs/>
              </w:rPr>
              <w:t>0 мм (</w:t>
            </w:r>
            <w:r>
              <w:rPr>
                <w:bCs/>
                <w:lang w:val="en-US"/>
              </w:rPr>
              <w:t>СГ</w:t>
            </w:r>
            <w:r w:rsidRPr="00322A64">
              <w:rPr>
                <w:bCs/>
                <w:lang w:val="en-US"/>
              </w:rPr>
              <w:t>)</w:t>
            </w:r>
          </w:p>
        </w:tc>
      </w:tr>
      <w:tr w:rsidR="00322A64" w:rsidTr="00322A64"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 w:rsidRPr="00322A64">
              <w:rPr>
                <w:bCs/>
              </w:rPr>
              <w:t>1,6*…16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ДУ = 8</w:t>
            </w:r>
            <w:r w:rsidRPr="00322A64">
              <w:rPr>
                <w:bCs/>
              </w:rPr>
              <w:t>0 мм (</w:t>
            </w:r>
            <w:r w:rsidRPr="00322A64">
              <w:rPr>
                <w:bCs/>
                <w:lang w:val="en-US"/>
              </w:rPr>
              <w:t>RVG)</w:t>
            </w:r>
          </w:p>
        </w:tc>
        <w:tc>
          <w:tcPr>
            <w:tcW w:w="2620" w:type="dxa"/>
          </w:tcPr>
          <w:p w:rsidR="00322A64" w:rsidRPr="00322A64" w:rsidRDefault="002A093E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32*…100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BB40FD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ДУ = 15</w:t>
            </w:r>
            <w:r w:rsidRPr="00322A64">
              <w:rPr>
                <w:bCs/>
              </w:rPr>
              <w:t>0 мм (</w:t>
            </w:r>
            <w:r>
              <w:rPr>
                <w:bCs/>
                <w:lang w:val="en-US"/>
              </w:rPr>
              <w:t>TRZ</w:t>
            </w:r>
            <w:r w:rsidRPr="00322A64">
              <w:rPr>
                <w:bCs/>
                <w:lang w:val="en-US"/>
              </w:rPr>
              <w:t>)</w:t>
            </w:r>
          </w:p>
        </w:tc>
      </w:tr>
      <w:tr w:rsidR="00322A64" w:rsidTr="00322A64"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 w:rsidRPr="00322A64">
              <w:rPr>
                <w:bCs/>
              </w:rPr>
              <w:t>2,5*…25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ДУ = 8</w:t>
            </w:r>
            <w:r w:rsidRPr="00322A64">
              <w:rPr>
                <w:bCs/>
              </w:rPr>
              <w:t>0 мм (</w:t>
            </w:r>
            <w:r w:rsidRPr="00322A64">
              <w:rPr>
                <w:bCs/>
                <w:lang w:val="en-US"/>
              </w:rPr>
              <w:t>RVG)</w:t>
            </w:r>
          </w:p>
        </w:tc>
        <w:tc>
          <w:tcPr>
            <w:tcW w:w="2620" w:type="dxa"/>
          </w:tcPr>
          <w:p w:rsidR="00322A64" w:rsidRPr="00322A64" w:rsidRDefault="002A093E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50*…160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BB40FD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ДУ = 15</w:t>
            </w:r>
            <w:r w:rsidRPr="00322A64">
              <w:rPr>
                <w:bCs/>
              </w:rPr>
              <w:t>0 мм (</w:t>
            </w:r>
            <w:r>
              <w:rPr>
                <w:bCs/>
                <w:lang w:val="en-US"/>
              </w:rPr>
              <w:t>TRZ</w:t>
            </w:r>
            <w:r w:rsidRPr="00322A64">
              <w:rPr>
                <w:bCs/>
                <w:lang w:val="en-US"/>
              </w:rPr>
              <w:t>)</w:t>
            </w:r>
          </w:p>
        </w:tc>
      </w:tr>
      <w:tr w:rsidR="00322A64" w:rsidTr="00322A64"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 w:rsidRPr="00322A64">
              <w:rPr>
                <w:bCs/>
              </w:rPr>
              <w:t>12,5*…25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ДУ = 8</w:t>
            </w:r>
            <w:r w:rsidRPr="00322A64">
              <w:rPr>
                <w:bCs/>
              </w:rPr>
              <w:t>0 мм (</w:t>
            </w:r>
            <w:r>
              <w:rPr>
                <w:bCs/>
                <w:lang w:val="en-US"/>
              </w:rPr>
              <w:t>СГ</w:t>
            </w:r>
            <w:r w:rsidRPr="00322A64">
              <w:rPr>
                <w:bCs/>
                <w:lang w:val="en-US"/>
              </w:rPr>
              <w:t>)</w:t>
            </w:r>
          </w:p>
        </w:tc>
        <w:tc>
          <w:tcPr>
            <w:tcW w:w="2620" w:type="dxa"/>
          </w:tcPr>
          <w:p w:rsidR="00322A64" w:rsidRPr="00322A64" w:rsidRDefault="002A093E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80…160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BB40FD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ДУ = 20</w:t>
            </w:r>
            <w:r w:rsidRPr="00322A64">
              <w:rPr>
                <w:bCs/>
              </w:rPr>
              <w:t>0 мм (</w:t>
            </w:r>
            <w:r>
              <w:rPr>
                <w:bCs/>
                <w:lang w:val="en-US"/>
              </w:rPr>
              <w:t>СГ</w:t>
            </w:r>
            <w:r w:rsidRPr="00322A64">
              <w:rPr>
                <w:bCs/>
                <w:lang w:val="en-US"/>
              </w:rPr>
              <w:t>)</w:t>
            </w:r>
          </w:p>
        </w:tc>
      </w:tr>
      <w:tr w:rsidR="00322A64" w:rsidTr="00322A64"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 w:rsidRPr="00322A64">
              <w:rPr>
                <w:bCs/>
              </w:rPr>
              <w:t>13…25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ДУ = 8</w:t>
            </w:r>
            <w:r w:rsidRPr="00322A64">
              <w:rPr>
                <w:bCs/>
              </w:rPr>
              <w:t>0 мм (</w:t>
            </w:r>
            <w:r>
              <w:rPr>
                <w:bCs/>
                <w:lang w:val="en-US"/>
              </w:rPr>
              <w:t>TRZ</w:t>
            </w:r>
            <w:r w:rsidRPr="00322A64">
              <w:rPr>
                <w:bCs/>
                <w:lang w:val="en-US"/>
              </w:rPr>
              <w:t>)</w:t>
            </w:r>
          </w:p>
        </w:tc>
        <w:tc>
          <w:tcPr>
            <w:tcW w:w="2620" w:type="dxa"/>
          </w:tcPr>
          <w:p w:rsidR="00322A64" w:rsidRPr="00322A64" w:rsidRDefault="002A093E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125…250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BB40FD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ДУ = 20</w:t>
            </w:r>
            <w:r w:rsidRPr="00322A64">
              <w:rPr>
                <w:bCs/>
              </w:rPr>
              <w:t>0 мм (</w:t>
            </w:r>
            <w:r>
              <w:rPr>
                <w:bCs/>
                <w:lang w:val="en-US"/>
              </w:rPr>
              <w:t>СГ</w:t>
            </w:r>
            <w:r w:rsidRPr="00322A64">
              <w:rPr>
                <w:bCs/>
                <w:lang w:val="en-US"/>
              </w:rPr>
              <w:t>)</w:t>
            </w:r>
          </w:p>
        </w:tc>
      </w:tr>
      <w:tr w:rsidR="00322A64" w:rsidTr="00322A64"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 w:rsidRPr="00322A64">
              <w:rPr>
                <w:bCs/>
              </w:rPr>
              <w:t>13*…40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ДУ = 8</w:t>
            </w:r>
            <w:r w:rsidRPr="00322A64">
              <w:rPr>
                <w:bCs/>
              </w:rPr>
              <w:t>0 мм (</w:t>
            </w:r>
            <w:r>
              <w:rPr>
                <w:bCs/>
                <w:lang w:val="en-US"/>
              </w:rPr>
              <w:t>TRZ</w:t>
            </w:r>
            <w:r w:rsidRPr="00322A64">
              <w:rPr>
                <w:bCs/>
                <w:lang w:val="en-US"/>
              </w:rPr>
              <w:t>)</w:t>
            </w:r>
          </w:p>
        </w:tc>
        <w:tc>
          <w:tcPr>
            <w:tcW w:w="2620" w:type="dxa"/>
          </w:tcPr>
          <w:p w:rsidR="00322A64" w:rsidRPr="00322A64" w:rsidRDefault="002A093E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130…250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BB40FD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ДУ = 25</w:t>
            </w:r>
            <w:r w:rsidRPr="00322A64">
              <w:rPr>
                <w:bCs/>
              </w:rPr>
              <w:t>0 мм (</w:t>
            </w:r>
            <w:r>
              <w:rPr>
                <w:bCs/>
                <w:lang w:val="en-US"/>
              </w:rPr>
              <w:t>TRZ</w:t>
            </w:r>
            <w:r w:rsidRPr="00322A64">
              <w:rPr>
                <w:bCs/>
                <w:lang w:val="en-US"/>
              </w:rPr>
              <w:t>)</w:t>
            </w:r>
          </w:p>
        </w:tc>
      </w:tr>
      <w:tr w:rsidR="00322A64" w:rsidTr="00322A64"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 w:rsidRPr="00322A64">
              <w:rPr>
                <w:bCs/>
              </w:rPr>
              <w:t>4*…40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ДУ = 10</w:t>
            </w:r>
            <w:r w:rsidRPr="00322A64">
              <w:rPr>
                <w:bCs/>
              </w:rPr>
              <w:t>0 мм (</w:t>
            </w:r>
            <w:r w:rsidRPr="00322A64">
              <w:rPr>
                <w:bCs/>
                <w:lang w:val="en-US"/>
              </w:rPr>
              <w:t>RVG)</w:t>
            </w:r>
          </w:p>
        </w:tc>
        <w:tc>
          <w:tcPr>
            <w:tcW w:w="2620" w:type="dxa"/>
          </w:tcPr>
          <w:p w:rsidR="00322A64" w:rsidRPr="00322A64" w:rsidRDefault="002A093E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130*…400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BB40FD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ДУ = 25</w:t>
            </w:r>
            <w:r w:rsidRPr="00322A64">
              <w:rPr>
                <w:bCs/>
              </w:rPr>
              <w:t>0 мм (</w:t>
            </w:r>
            <w:r>
              <w:rPr>
                <w:bCs/>
                <w:lang w:val="en-US"/>
              </w:rPr>
              <w:t>TRZ</w:t>
            </w:r>
            <w:r w:rsidRPr="00322A64">
              <w:rPr>
                <w:bCs/>
                <w:lang w:val="en-US"/>
              </w:rPr>
              <w:t>)</w:t>
            </w:r>
          </w:p>
        </w:tc>
      </w:tr>
      <w:tr w:rsidR="00322A64" w:rsidTr="00322A64"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 w:rsidRPr="00322A64">
              <w:rPr>
                <w:bCs/>
              </w:rPr>
              <w:t>20…40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ДУ = 10</w:t>
            </w:r>
            <w:r w:rsidRPr="00322A64">
              <w:rPr>
                <w:bCs/>
              </w:rPr>
              <w:t>0 мм (</w:t>
            </w:r>
            <w:r>
              <w:rPr>
                <w:bCs/>
              </w:rPr>
              <w:t xml:space="preserve">СГ, </w:t>
            </w:r>
            <w:r>
              <w:rPr>
                <w:bCs/>
                <w:lang w:val="en-US"/>
              </w:rPr>
              <w:t>TRZ</w:t>
            </w:r>
            <w:r w:rsidRPr="00322A64">
              <w:rPr>
                <w:bCs/>
                <w:lang w:val="en-US"/>
              </w:rPr>
              <w:t>)</w:t>
            </w:r>
          </w:p>
        </w:tc>
        <w:tc>
          <w:tcPr>
            <w:tcW w:w="2620" w:type="dxa"/>
          </w:tcPr>
          <w:p w:rsidR="00322A64" w:rsidRPr="00322A64" w:rsidRDefault="002A093E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200…400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BB40FD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ДУ = 30</w:t>
            </w:r>
            <w:r w:rsidRPr="00322A64">
              <w:rPr>
                <w:bCs/>
              </w:rPr>
              <w:t>0 мм (</w:t>
            </w:r>
            <w:r>
              <w:rPr>
                <w:bCs/>
                <w:lang w:val="en-US"/>
              </w:rPr>
              <w:t>TRZ</w:t>
            </w:r>
            <w:r w:rsidRPr="00322A64">
              <w:rPr>
                <w:bCs/>
                <w:lang w:val="en-US"/>
              </w:rPr>
              <w:t>)</w:t>
            </w:r>
          </w:p>
        </w:tc>
      </w:tr>
      <w:tr w:rsidR="00322A64" w:rsidTr="00322A64"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 w:rsidRPr="00322A64">
              <w:rPr>
                <w:bCs/>
              </w:rPr>
              <w:t>4*…65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322A64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ДУ = 10</w:t>
            </w:r>
            <w:r w:rsidRPr="00322A64">
              <w:rPr>
                <w:bCs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 xml:space="preserve"> 150</w:t>
            </w:r>
            <w:r w:rsidRPr="00322A64">
              <w:rPr>
                <w:bCs/>
              </w:rPr>
              <w:t xml:space="preserve"> мм (</w:t>
            </w:r>
            <w:r w:rsidRPr="00322A64">
              <w:rPr>
                <w:bCs/>
                <w:lang w:val="en-US"/>
              </w:rPr>
              <w:t>RVG</w:t>
            </w:r>
            <w:r w:rsidRPr="00322A64">
              <w:rPr>
                <w:bCs/>
              </w:rPr>
              <w:t>)</w:t>
            </w:r>
          </w:p>
        </w:tc>
        <w:tc>
          <w:tcPr>
            <w:tcW w:w="2620" w:type="dxa"/>
          </w:tcPr>
          <w:p w:rsidR="00322A64" w:rsidRPr="00322A64" w:rsidRDefault="002A093E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200*…6500</w:t>
            </w:r>
            <w:r w:rsidR="00BB40FD">
              <w:rPr>
                <w:bCs/>
              </w:rPr>
              <w:t xml:space="preserve"> м</w:t>
            </w:r>
            <w:r w:rsidR="00BB40FD">
              <w:rPr>
                <w:bCs/>
                <w:vertAlign w:val="superscript"/>
              </w:rPr>
              <w:t>3</w:t>
            </w:r>
            <w:r w:rsidR="00BB40FD">
              <w:rPr>
                <w:bCs/>
              </w:rPr>
              <w:t>/ч</w:t>
            </w:r>
          </w:p>
        </w:tc>
        <w:tc>
          <w:tcPr>
            <w:tcW w:w="2620" w:type="dxa"/>
          </w:tcPr>
          <w:p w:rsidR="00322A64" w:rsidRPr="00322A64" w:rsidRDefault="00BB40FD" w:rsidP="00322A64">
            <w:pPr>
              <w:pStyle w:val="a9"/>
              <w:spacing w:line="240" w:lineRule="atLeast"/>
              <w:ind w:left="0"/>
              <w:jc w:val="both"/>
              <w:rPr>
                <w:bCs/>
              </w:rPr>
            </w:pPr>
            <w:r>
              <w:rPr>
                <w:bCs/>
              </w:rPr>
              <w:t>ДУ = 30</w:t>
            </w:r>
            <w:r w:rsidRPr="00322A64">
              <w:rPr>
                <w:bCs/>
              </w:rPr>
              <w:t>0 мм (</w:t>
            </w:r>
            <w:r>
              <w:rPr>
                <w:bCs/>
                <w:lang w:val="en-US"/>
              </w:rPr>
              <w:t>TRZ</w:t>
            </w:r>
            <w:r w:rsidRPr="00322A64">
              <w:rPr>
                <w:bCs/>
                <w:lang w:val="en-US"/>
              </w:rPr>
              <w:t>)</w:t>
            </w:r>
          </w:p>
        </w:tc>
      </w:tr>
      <w:tr w:rsidR="00BB40FD" w:rsidTr="0019341F">
        <w:tc>
          <w:tcPr>
            <w:tcW w:w="10480" w:type="dxa"/>
            <w:gridSpan w:val="4"/>
          </w:tcPr>
          <w:p w:rsidR="00BB40FD" w:rsidRPr="00BB40FD" w:rsidRDefault="00BB40FD" w:rsidP="00BB40FD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*- специальное исполнение, стандартное расширение диапазона </w:t>
            </w:r>
            <w:proofErr w:type="spellStart"/>
            <w:r>
              <w:rPr>
                <w:bCs/>
                <w:lang w:val="en-US"/>
              </w:rPr>
              <w:t>Qmax</w:t>
            </w:r>
            <w:proofErr w:type="spellEnd"/>
            <w:r w:rsidRPr="00BB40FD">
              <w:rPr>
                <w:bCs/>
              </w:rPr>
              <w:t>/</w:t>
            </w:r>
            <w:proofErr w:type="spellStart"/>
            <w:r>
              <w:rPr>
                <w:bCs/>
                <w:lang w:val="en-US"/>
              </w:rPr>
              <w:t>Qmin</w:t>
            </w:r>
            <w:proofErr w:type="spellEnd"/>
            <w:r w:rsidRPr="00BB40FD">
              <w:rPr>
                <w:bCs/>
              </w:rPr>
              <w:t xml:space="preserve"> = 1:20</w:t>
            </w:r>
          </w:p>
        </w:tc>
      </w:tr>
    </w:tbl>
    <w:p w:rsidR="00322A64" w:rsidRPr="00322A64" w:rsidRDefault="00322A64" w:rsidP="00322A64">
      <w:pPr>
        <w:pStyle w:val="a9"/>
        <w:spacing w:after="0" w:line="240" w:lineRule="atLeast"/>
        <w:ind w:left="0"/>
        <w:jc w:val="both"/>
        <w:rPr>
          <w:b/>
          <w:bCs/>
        </w:rPr>
      </w:pPr>
    </w:p>
    <w:p w:rsidR="0080566E" w:rsidRDefault="00BB40FD" w:rsidP="00BB40FD">
      <w:pPr>
        <w:pStyle w:val="a9"/>
        <w:numPr>
          <w:ilvl w:val="0"/>
          <w:numId w:val="37"/>
        </w:numPr>
        <w:spacing w:after="0" w:line="240" w:lineRule="atLeast"/>
        <w:ind w:left="0" w:firstLine="0"/>
        <w:jc w:val="both"/>
        <w:rPr>
          <w:b/>
          <w:bCs/>
        </w:rPr>
      </w:pPr>
      <w:r>
        <w:rPr>
          <w:b/>
          <w:bCs/>
        </w:rPr>
        <w:t>Диапазон изменения абсолютных давлений</w:t>
      </w:r>
    </w:p>
    <w:p w:rsidR="00BB40FD" w:rsidRPr="00BB40FD" w:rsidRDefault="00BB40FD" w:rsidP="00BB40FD">
      <w:pPr>
        <w:spacing w:after="0" w:line="240" w:lineRule="atLeast"/>
        <w:jc w:val="both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BB40FD" w:rsidTr="00BB40FD">
        <w:tc>
          <w:tcPr>
            <w:tcW w:w="5240" w:type="dxa"/>
          </w:tcPr>
          <w:p w:rsidR="00BB40FD" w:rsidRPr="00D75CAC" w:rsidRDefault="00BB40FD" w:rsidP="00BB40FD">
            <w:pPr>
              <w:spacing w:line="240" w:lineRule="atLeast"/>
              <w:jc w:val="both"/>
              <w:rPr>
                <w:bCs/>
              </w:rPr>
            </w:pPr>
            <w:r w:rsidRPr="00D75CAC">
              <w:rPr>
                <w:bCs/>
              </w:rPr>
              <w:t>0,08…0,2</w:t>
            </w:r>
            <w:r w:rsidR="005F7AA6" w:rsidRPr="00D75CAC">
              <w:rPr>
                <w:bCs/>
              </w:rPr>
              <w:t xml:space="preserve"> МПа, </w:t>
            </w:r>
            <w:proofErr w:type="spellStart"/>
            <w:r w:rsidR="005F7AA6" w:rsidRPr="00D75CAC">
              <w:rPr>
                <w:bCs/>
              </w:rPr>
              <w:t>абс</w:t>
            </w:r>
            <w:proofErr w:type="spellEnd"/>
          </w:p>
        </w:tc>
        <w:tc>
          <w:tcPr>
            <w:tcW w:w="5240" w:type="dxa"/>
          </w:tcPr>
          <w:p w:rsidR="00BB40FD" w:rsidRPr="00D75CAC" w:rsidRDefault="00BB40FD" w:rsidP="00BB40FD">
            <w:pPr>
              <w:spacing w:line="240" w:lineRule="atLeast"/>
              <w:jc w:val="both"/>
              <w:rPr>
                <w:bCs/>
              </w:rPr>
            </w:pPr>
            <w:r w:rsidRPr="00D75CAC">
              <w:rPr>
                <w:bCs/>
              </w:rPr>
              <w:t>(0,8…2,0</w:t>
            </w:r>
            <w:r w:rsidR="005F7AA6" w:rsidRPr="00D75CAC">
              <w:rPr>
                <w:bCs/>
              </w:rPr>
              <w:t xml:space="preserve"> кгс/см</w:t>
            </w:r>
            <w:r w:rsidR="005F7AA6" w:rsidRPr="00D75CAC">
              <w:rPr>
                <w:bCs/>
                <w:vertAlign w:val="superscript"/>
              </w:rPr>
              <w:t>2</w:t>
            </w:r>
            <w:r w:rsidRPr="00D75CAC">
              <w:rPr>
                <w:bCs/>
              </w:rPr>
              <w:t>)</w:t>
            </w:r>
          </w:p>
        </w:tc>
      </w:tr>
      <w:tr w:rsidR="00BB40FD" w:rsidTr="00BB40FD">
        <w:tc>
          <w:tcPr>
            <w:tcW w:w="5240" w:type="dxa"/>
          </w:tcPr>
          <w:p w:rsidR="00BB40FD" w:rsidRPr="00D75CAC" w:rsidRDefault="00BB40FD" w:rsidP="00BB40FD">
            <w:pPr>
              <w:spacing w:line="240" w:lineRule="atLeast"/>
              <w:jc w:val="both"/>
              <w:rPr>
                <w:bCs/>
              </w:rPr>
            </w:pPr>
            <w:r w:rsidRPr="00D75CAC">
              <w:rPr>
                <w:bCs/>
              </w:rPr>
              <w:t>0,1…0,5</w:t>
            </w:r>
            <w:r w:rsidR="005F7AA6" w:rsidRPr="00D75CAC">
              <w:rPr>
                <w:bCs/>
              </w:rPr>
              <w:t xml:space="preserve"> МПа, </w:t>
            </w:r>
            <w:proofErr w:type="spellStart"/>
            <w:r w:rsidR="005F7AA6" w:rsidRPr="00D75CAC">
              <w:rPr>
                <w:bCs/>
              </w:rPr>
              <w:t>абс</w:t>
            </w:r>
            <w:proofErr w:type="spellEnd"/>
          </w:p>
        </w:tc>
        <w:tc>
          <w:tcPr>
            <w:tcW w:w="5240" w:type="dxa"/>
          </w:tcPr>
          <w:p w:rsidR="00BB40FD" w:rsidRPr="00D75CAC" w:rsidRDefault="00BB40FD" w:rsidP="00BB40FD">
            <w:pPr>
              <w:spacing w:line="240" w:lineRule="atLeast"/>
              <w:jc w:val="both"/>
              <w:rPr>
                <w:bCs/>
              </w:rPr>
            </w:pPr>
            <w:r w:rsidRPr="00D75CAC">
              <w:rPr>
                <w:bCs/>
              </w:rPr>
              <w:t>(1,0…5,0</w:t>
            </w:r>
            <w:r w:rsidR="005F7AA6" w:rsidRPr="00D75CAC">
              <w:rPr>
                <w:bCs/>
              </w:rPr>
              <w:t xml:space="preserve"> кгс/см</w:t>
            </w:r>
            <w:r w:rsidR="005F7AA6" w:rsidRPr="00D75CAC">
              <w:rPr>
                <w:bCs/>
                <w:vertAlign w:val="superscript"/>
              </w:rPr>
              <w:t>2</w:t>
            </w:r>
            <w:r w:rsidRPr="00D75CAC">
              <w:rPr>
                <w:bCs/>
              </w:rPr>
              <w:t>)</w:t>
            </w:r>
          </w:p>
        </w:tc>
      </w:tr>
      <w:tr w:rsidR="00BB40FD" w:rsidTr="00BB40FD">
        <w:tc>
          <w:tcPr>
            <w:tcW w:w="5240" w:type="dxa"/>
          </w:tcPr>
          <w:p w:rsidR="00BB40FD" w:rsidRPr="00D75CAC" w:rsidRDefault="00BB40FD" w:rsidP="00BB40FD">
            <w:pPr>
              <w:spacing w:line="240" w:lineRule="atLeast"/>
              <w:jc w:val="both"/>
              <w:rPr>
                <w:bCs/>
              </w:rPr>
            </w:pPr>
            <w:r w:rsidRPr="00D75CAC">
              <w:rPr>
                <w:bCs/>
              </w:rPr>
              <w:t>0,15…0,75</w:t>
            </w:r>
            <w:r w:rsidR="005F7AA6" w:rsidRPr="00D75CAC">
              <w:rPr>
                <w:bCs/>
              </w:rPr>
              <w:t xml:space="preserve"> МПа, </w:t>
            </w:r>
            <w:proofErr w:type="spellStart"/>
            <w:r w:rsidR="005F7AA6" w:rsidRPr="00D75CAC">
              <w:rPr>
                <w:bCs/>
              </w:rPr>
              <w:t>абс</w:t>
            </w:r>
            <w:proofErr w:type="spellEnd"/>
          </w:p>
        </w:tc>
        <w:tc>
          <w:tcPr>
            <w:tcW w:w="5240" w:type="dxa"/>
          </w:tcPr>
          <w:p w:rsidR="00BB40FD" w:rsidRPr="00D75CAC" w:rsidRDefault="00BB40FD" w:rsidP="00BB40FD">
            <w:pPr>
              <w:spacing w:line="240" w:lineRule="atLeast"/>
              <w:jc w:val="both"/>
              <w:rPr>
                <w:bCs/>
              </w:rPr>
            </w:pPr>
            <w:r w:rsidRPr="00D75CAC">
              <w:rPr>
                <w:bCs/>
              </w:rPr>
              <w:t>(1,5…7,5</w:t>
            </w:r>
            <w:r w:rsidR="005F7AA6" w:rsidRPr="00D75CAC">
              <w:rPr>
                <w:bCs/>
              </w:rPr>
              <w:t xml:space="preserve"> кгс/см</w:t>
            </w:r>
            <w:r w:rsidR="005F7AA6" w:rsidRPr="00D75CAC">
              <w:rPr>
                <w:bCs/>
                <w:vertAlign w:val="superscript"/>
              </w:rPr>
              <w:t>2</w:t>
            </w:r>
            <w:r w:rsidRPr="00D75CAC">
              <w:rPr>
                <w:bCs/>
              </w:rPr>
              <w:t>)</w:t>
            </w:r>
          </w:p>
        </w:tc>
      </w:tr>
      <w:tr w:rsidR="00BB40FD" w:rsidTr="00BB40FD">
        <w:tc>
          <w:tcPr>
            <w:tcW w:w="5240" w:type="dxa"/>
          </w:tcPr>
          <w:p w:rsidR="00BB40FD" w:rsidRPr="00D75CAC" w:rsidRDefault="00BB40FD" w:rsidP="00BB40FD">
            <w:pPr>
              <w:spacing w:line="240" w:lineRule="atLeast"/>
              <w:jc w:val="both"/>
              <w:rPr>
                <w:bCs/>
              </w:rPr>
            </w:pPr>
            <w:r w:rsidRPr="00D75CAC">
              <w:rPr>
                <w:bCs/>
              </w:rPr>
              <w:t>0,2…1,0</w:t>
            </w:r>
            <w:r w:rsidR="005F7AA6" w:rsidRPr="00D75CAC">
              <w:rPr>
                <w:bCs/>
              </w:rPr>
              <w:t xml:space="preserve"> МПа, </w:t>
            </w:r>
            <w:proofErr w:type="spellStart"/>
            <w:r w:rsidR="005F7AA6" w:rsidRPr="00D75CAC">
              <w:rPr>
                <w:bCs/>
              </w:rPr>
              <w:t>абс</w:t>
            </w:r>
            <w:proofErr w:type="spellEnd"/>
          </w:p>
        </w:tc>
        <w:tc>
          <w:tcPr>
            <w:tcW w:w="5240" w:type="dxa"/>
          </w:tcPr>
          <w:p w:rsidR="00BB40FD" w:rsidRPr="00D75CAC" w:rsidRDefault="005F7AA6" w:rsidP="00BB40FD">
            <w:pPr>
              <w:spacing w:line="240" w:lineRule="atLeast"/>
              <w:jc w:val="both"/>
              <w:rPr>
                <w:bCs/>
              </w:rPr>
            </w:pPr>
            <w:r w:rsidRPr="00D75CAC">
              <w:rPr>
                <w:bCs/>
              </w:rPr>
              <w:t>(2,0…10,0 кгс/см</w:t>
            </w:r>
            <w:r w:rsidRPr="00D75CAC">
              <w:rPr>
                <w:bCs/>
                <w:vertAlign w:val="superscript"/>
              </w:rPr>
              <w:t>2</w:t>
            </w:r>
            <w:r w:rsidRPr="00D75CAC">
              <w:rPr>
                <w:bCs/>
              </w:rPr>
              <w:t>)</w:t>
            </w:r>
          </w:p>
        </w:tc>
      </w:tr>
      <w:tr w:rsidR="00BB40FD" w:rsidTr="00BB40FD">
        <w:tc>
          <w:tcPr>
            <w:tcW w:w="5240" w:type="dxa"/>
          </w:tcPr>
          <w:p w:rsidR="00BB40FD" w:rsidRPr="00D75CAC" w:rsidRDefault="00BB40FD" w:rsidP="00BB40FD">
            <w:pPr>
              <w:spacing w:line="240" w:lineRule="atLeast"/>
              <w:jc w:val="both"/>
              <w:rPr>
                <w:bCs/>
              </w:rPr>
            </w:pPr>
            <w:r w:rsidRPr="00D75CAC">
              <w:rPr>
                <w:bCs/>
              </w:rPr>
              <w:t>0,4…2,0</w:t>
            </w:r>
            <w:r w:rsidR="005F7AA6" w:rsidRPr="00D75CAC">
              <w:rPr>
                <w:bCs/>
              </w:rPr>
              <w:t xml:space="preserve"> МПа, </w:t>
            </w:r>
            <w:proofErr w:type="spellStart"/>
            <w:r w:rsidR="005F7AA6" w:rsidRPr="00D75CAC">
              <w:rPr>
                <w:bCs/>
              </w:rPr>
              <w:t>абс</w:t>
            </w:r>
            <w:proofErr w:type="spellEnd"/>
          </w:p>
        </w:tc>
        <w:tc>
          <w:tcPr>
            <w:tcW w:w="5240" w:type="dxa"/>
          </w:tcPr>
          <w:p w:rsidR="00BB40FD" w:rsidRPr="00D75CAC" w:rsidRDefault="005F7AA6" w:rsidP="00BB40FD">
            <w:pPr>
              <w:spacing w:line="240" w:lineRule="atLeast"/>
              <w:jc w:val="both"/>
              <w:rPr>
                <w:bCs/>
              </w:rPr>
            </w:pPr>
            <w:r w:rsidRPr="00D75CAC">
              <w:rPr>
                <w:bCs/>
              </w:rPr>
              <w:t>(4,0…20,0 кгс/см</w:t>
            </w:r>
            <w:r w:rsidRPr="00D75CAC">
              <w:rPr>
                <w:bCs/>
                <w:vertAlign w:val="superscript"/>
              </w:rPr>
              <w:t>2</w:t>
            </w:r>
            <w:r w:rsidRPr="00D75CAC">
              <w:rPr>
                <w:bCs/>
              </w:rPr>
              <w:t>)</w:t>
            </w:r>
          </w:p>
        </w:tc>
      </w:tr>
      <w:tr w:rsidR="00BB40FD" w:rsidTr="00BB40FD">
        <w:tc>
          <w:tcPr>
            <w:tcW w:w="5240" w:type="dxa"/>
          </w:tcPr>
          <w:p w:rsidR="00BB40FD" w:rsidRPr="00D75CAC" w:rsidRDefault="00BB40FD" w:rsidP="00BB40FD">
            <w:pPr>
              <w:spacing w:line="240" w:lineRule="atLeast"/>
              <w:jc w:val="both"/>
              <w:rPr>
                <w:bCs/>
              </w:rPr>
            </w:pPr>
            <w:r w:rsidRPr="00D75CAC">
              <w:rPr>
                <w:bCs/>
              </w:rPr>
              <w:t>2,2…5,5</w:t>
            </w:r>
            <w:r w:rsidR="005F7AA6" w:rsidRPr="00D75CAC">
              <w:rPr>
                <w:bCs/>
              </w:rPr>
              <w:t xml:space="preserve"> МПа, </w:t>
            </w:r>
            <w:proofErr w:type="spellStart"/>
            <w:r w:rsidR="005F7AA6" w:rsidRPr="00D75CAC">
              <w:rPr>
                <w:bCs/>
              </w:rPr>
              <w:t>абс</w:t>
            </w:r>
            <w:proofErr w:type="spellEnd"/>
          </w:p>
        </w:tc>
        <w:tc>
          <w:tcPr>
            <w:tcW w:w="5240" w:type="dxa"/>
          </w:tcPr>
          <w:p w:rsidR="00BB40FD" w:rsidRPr="00D75CAC" w:rsidRDefault="005F7AA6" w:rsidP="00BB40FD">
            <w:pPr>
              <w:spacing w:line="240" w:lineRule="atLeast"/>
              <w:jc w:val="both"/>
              <w:rPr>
                <w:bCs/>
              </w:rPr>
            </w:pPr>
            <w:r w:rsidRPr="00D75CAC">
              <w:rPr>
                <w:bCs/>
              </w:rPr>
              <w:t>(22,0…55,0 кгс/см</w:t>
            </w:r>
            <w:r w:rsidRPr="00D75CAC">
              <w:rPr>
                <w:bCs/>
                <w:vertAlign w:val="superscript"/>
              </w:rPr>
              <w:t>2</w:t>
            </w:r>
            <w:r w:rsidRPr="00D75CAC">
              <w:rPr>
                <w:bCs/>
              </w:rPr>
              <w:t>)</w:t>
            </w:r>
          </w:p>
        </w:tc>
      </w:tr>
      <w:tr w:rsidR="00BB40FD" w:rsidTr="00BB40FD">
        <w:tc>
          <w:tcPr>
            <w:tcW w:w="5240" w:type="dxa"/>
          </w:tcPr>
          <w:p w:rsidR="00BB40FD" w:rsidRPr="00D75CAC" w:rsidRDefault="00BB40FD" w:rsidP="00BB40FD">
            <w:pPr>
              <w:spacing w:line="240" w:lineRule="atLeast"/>
              <w:jc w:val="both"/>
              <w:rPr>
                <w:bCs/>
              </w:rPr>
            </w:pPr>
            <w:r w:rsidRPr="00D75CAC">
              <w:rPr>
                <w:bCs/>
              </w:rPr>
              <w:t>2,8…7,0</w:t>
            </w:r>
            <w:r w:rsidR="005F7AA6" w:rsidRPr="00D75CAC">
              <w:rPr>
                <w:bCs/>
              </w:rPr>
              <w:t xml:space="preserve"> МПа, </w:t>
            </w:r>
            <w:proofErr w:type="spellStart"/>
            <w:r w:rsidR="005F7AA6" w:rsidRPr="00D75CAC">
              <w:rPr>
                <w:bCs/>
              </w:rPr>
              <w:t>абс</w:t>
            </w:r>
            <w:proofErr w:type="spellEnd"/>
          </w:p>
        </w:tc>
        <w:tc>
          <w:tcPr>
            <w:tcW w:w="5240" w:type="dxa"/>
          </w:tcPr>
          <w:p w:rsidR="00BB40FD" w:rsidRPr="00D75CAC" w:rsidRDefault="005F7AA6" w:rsidP="00BB40FD">
            <w:pPr>
              <w:spacing w:line="240" w:lineRule="atLeast"/>
              <w:jc w:val="both"/>
              <w:rPr>
                <w:bCs/>
              </w:rPr>
            </w:pPr>
            <w:r w:rsidRPr="00D75CAC">
              <w:rPr>
                <w:bCs/>
              </w:rPr>
              <w:t>(28,0…70,0 кгс/см</w:t>
            </w:r>
            <w:r w:rsidRPr="00D75CAC">
              <w:rPr>
                <w:bCs/>
                <w:vertAlign w:val="superscript"/>
              </w:rPr>
              <w:t>2</w:t>
            </w:r>
            <w:r w:rsidRPr="00D75CAC">
              <w:rPr>
                <w:bCs/>
              </w:rPr>
              <w:t>)</w:t>
            </w:r>
          </w:p>
        </w:tc>
      </w:tr>
    </w:tbl>
    <w:p w:rsidR="0080566E" w:rsidRDefault="0080566E" w:rsidP="00BB40FD">
      <w:pPr>
        <w:spacing w:after="0" w:line="240" w:lineRule="atLeast"/>
        <w:jc w:val="both"/>
        <w:rPr>
          <w:b/>
          <w:bCs/>
        </w:rPr>
      </w:pPr>
    </w:p>
    <w:p w:rsidR="005F7AA6" w:rsidRDefault="005F7AA6" w:rsidP="005F7AA6">
      <w:pPr>
        <w:pStyle w:val="a9"/>
        <w:numPr>
          <w:ilvl w:val="0"/>
          <w:numId w:val="37"/>
        </w:numPr>
        <w:spacing w:after="0" w:line="240" w:lineRule="atLeast"/>
        <w:ind w:left="0" w:firstLine="0"/>
        <w:jc w:val="both"/>
        <w:rPr>
          <w:b/>
          <w:bCs/>
        </w:rPr>
      </w:pPr>
      <w:r>
        <w:rPr>
          <w:b/>
          <w:bCs/>
        </w:rPr>
        <w:t>Направление потока газа</w:t>
      </w:r>
    </w:p>
    <w:p w:rsidR="005F7AA6" w:rsidRPr="00D75CAC" w:rsidRDefault="005F7AA6" w:rsidP="005F7AA6">
      <w:pPr>
        <w:spacing w:after="0" w:line="240" w:lineRule="atLeast"/>
        <w:ind w:left="360"/>
        <w:jc w:val="both"/>
        <w:rPr>
          <w:bCs/>
        </w:rPr>
      </w:pPr>
      <w:r w:rsidRPr="00D75CAC">
        <w:rPr>
          <w:bCs/>
        </w:rPr>
        <w:t>а) слева направо по отношению к оператору</w:t>
      </w:r>
    </w:p>
    <w:p w:rsidR="005F7AA6" w:rsidRPr="00D75CAC" w:rsidRDefault="005F7AA6" w:rsidP="005F7AA6">
      <w:pPr>
        <w:spacing w:after="0" w:line="240" w:lineRule="atLeast"/>
        <w:ind w:left="360"/>
        <w:jc w:val="both"/>
        <w:rPr>
          <w:bCs/>
        </w:rPr>
      </w:pPr>
      <w:r w:rsidRPr="00D75CAC">
        <w:rPr>
          <w:bCs/>
        </w:rPr>
        <w:t>б) справа налево по отношению к оператору</w:t>
      </w:r>
    </w:p>
    <w:p w:rsidR="005F7AA6" w:rsidRPr="00D75CAC" w:rsidRDefault="005F7AA6" w:rsidP="005F7AA6">
      <w:pPr>
        <w:spacing w:after="0" w:line="240" w:lineRule="atLeast"/>
        <w:ind w:left="360"/>
        <w:jc w:val="both"/>
        <w:rPr>
          <w:bCs/>
        </w:rPr>
      </w:pPr>
      <w:r w:rsidRPr="00D75CAC">
        <w:rPr>
          <w:bCs/>
        </w:rPr>
        <w:t xml:space="preserve">г) </w:t>
      </w:r>
      <w:proofErr w:type="gramStart"/>
      <w:r w:rsidRPr="00D75CAC">
        <w:rPr>
          <w:bCs/>
        </w:rPr>
        <w:t>снизу вверх</w:t>
      </w:r>
      <w:proofErr w:type="gramEnd"/>
    </w:p>
    <w:p w:rsidR="005F7AA6" w:rsidRPr="00D75CAC" w:rsidRDefault="005F7AA6" w:rsidP="005F7AA6">
      <w:pPr>
        <w:spacing w:after="0" w:line="240" w:lineRule="atLeast"/>
        <w:ind w:left="360"/>
        <w:jc w:val="both"/>
        <w:rPr>
          <w:bCs/>
        </w:rPr>
      </w:pPr>
      <w:r w:rsidRPr="00D75CAC">
        <w:rPr>
          <w:bCs/>
        </w:rPr>
        <w:t>д) сверху вниз</w:t>
      </w:r>
    </w:p>
    <w:p w:rsidR="005F7AA6" w:rsidRDefault="005F7AA6" w:rsidP="005F7AA6">
      <w:pPr>
        <w:spacing w:after="0" w:line="240" w:lineRule="atLeast"/>
        <w:ind w:left="360"/>
        <w:jc w:val="both"/>
        <w:rPr>
          <w:b/>
          <w:bCs/>
        </w:rPr>
      </w:pPr>
    </w:p>
    <w:p w:rsidR="00D75CAC" w:rsidRDefault="00D75CAC" w:rsidP="005F7AA6">
      <w:pPr>
        <w:spacing w:after="0" w:line="240" w:lineRule="atLeast"/>
        <w:ind w:left="360"/>
        <w:jc w:val="both"/>
        <w:rPr>
          <w:b/>
          <w:bCs/>
        </w:rPr>
      </w:pPr>
    </w:p>
    <w:p w:rsidR="00F127BF" w:rsidRDefault="00F127BF" w:rsidP="005F7AA6">
      <w:pPr>
        <w:spacing w:after="0" w:line="240" w:lineRule="atLeast"/>
        <w:ind w:left="360"/>
        <w:jc w:val="both"/>
        <w:rPr>
          <w:b/>
          <w:bCs/>
        </w:rPr>
      </w:pPr>
      <w:bookmarkStart w:id="0" w:name="_GoBack"/>
      <w:bookmarkEnd w:id="0"/>
    </w:p>
    <w:p w:rsidR="005F7AA6" w:rsidRDefault="005F7AA6" w:rsidP="00D75CAC">
      <w:pPr>
        <w:pStyle w:val="a9"/>
        <w:numPr>
          <w:ilvl w:val="0"/>
          <w:numId w:val="37"/>
        </w:numPr>
        <w:spacing w:after="0" w:line="240" w:lineRule="atLeast"/>
        <w:ind w:left="0" w:firstLine="0"/>
        <w:jc w:val="both"/>
        <w:rPr>
          <w:b/>
          <w:bCs/>
        </w:rPr>
      </w:pPr>
      <w:r>
        <w:rPr>
          <w:b/>
          <w:bCs/>
        </w:rPr>
        <w:lastRenderedPageBreak/>
        <w:t>Пример расшифровки условных обозначений комплекса</w:t>
      </w:r>
    </w:p>
    <w:p w:rsidR="00D75CAC" w:rsidRPr="005F7AA6" w:rsidRDefault="00D75CAC" w:rsidP="00D75CAC">
      <w:pPr>
        <w:pStyle w:val="a9"/>
        <w:spacing w:after="0" w:line="240" w:lineRule="atLeast"/>
        <w:ind w:left="0"/>
        <w:jc w:val="both"/>
        <w:rPr>
          <w:b/>
          <w:bCs/>
        </w:rPr>
      </w:pPr>
    </w:p>
    <w:p w:rsidR="00D75CAC" w:rsidRDefault="00D75CAC" w:rsidP="005F7AA6">
      <w:pPr>
        <w:spacing w:after="0" w:line="240" w:lineRule="atLeast"/>
        <w:jc w:val="both"/>
        <w:rPr>
          <w:b/>
          <w:bCs/>
        </w:rPr>
      </w:pPr>
      <w:r>
        <w:rPr>
          <w:b/>
          <w:bCs/>
        </w:rPr>
        <w:t>СГ-ЭКВ</w:t>
      </w:r>
      <w:r>
        <w:rPr>
          <w:b/>
          <w:bCs/>
          <w:vertAlign w:val="subscript"/>
        </w:rPr>
        <w:t>3</w:t>
      </w:r>
      <w:r>
        <w:rPr>
          <w:b/>
          <w:bCs/>
        </w:rPr>
        <w:t>-Т1(2) или Р - 1,0 – 400 / 1,6; 6,3; 7,5; 10,0</w:t>
      </w:r>
    </w:p>
    <w:p w:rsidR="00D75CAC" w:rsidRDefault="00D75CAC" w:rsidP="005F7AA6">
      <w:pPr>
        <w:spacing w:after="0" w:line="240" w:lineRule="atLeast"/>
        <w:jc w:val="both"/>
        <w:rPr>
          <w:b/>
          <w:bCs/>
        </w:rPr>
      </w:pPr>
      <w:r>
        <w:rPr>
          <w:b/>
          <w:bCs/>
        </w:rPr>
        <w:t xml:space="preserve">                    1                    2        3                      4</w:t>
      </w:r>
    </w:p>
    <w:p w:rsidR="00D75CAC" w:rsidRDefault="00D75CAC" w:rsidP="005F7AA6">
      <w:pPr>
        <w:spacing w:after="0" w:line="240" w:lineRule="atLeast"/>
        <w:jc w:val="both"/>
        <w:rPr>
          <w:b/>
          <w:bCs/>
        </w:rPr>
      </w:pPr>
      <w:r>
        <w:rPr>
          <w:b/>
          <w:bCs/>
        </w:rPr>
        <w:tab/>
      </w:r>
    </w:p>
    <w:p w:rsidR="00D75CAC" w:rsidRDefault="00D75CAC" w:rsidP="00D75CAC">
      <w:pPr>
        <w:pStyle w:val="a9"/>
        <w:numPr>
          <w:ilvl w:val="0"/>
          <w:numId w:val="40"/>
        </w:numPr>
        <w:spacing w:after="0" w:line="240" w:lineRule="atLeast"/>
        <w:jc w:val="both"/>
        <w:rPr>
          <w:bCs/>
        </w:rPr>
      </w:pPr>
      <w:r w:rsidRPr="00D75CAC">
        <w:rPr>
          <w:bCs/>
        </w:rPr>
        <w:t>Турбинный (</w:t>
      </w:r>
      <w:r w:rsidRPr="00D75CAC">
        <w:rPr>
          <w:b/>
          <w:bCs/>
        </w:rPr>
        <w:t>Т1</w:t>
      </w:r>
      <w:r w:rsidRPr="00D75CAC">
        <w:rPr>
          <w:bCs/>
        </w:rPr>
        <w:t xml:space="preserve"> – на базе счетчика СГ, </w:t>
      </w:r>
      <w:r w:rsidRPr="00D75CAC">
        <w:rPr>
          <w:b/>
          <w:bCs/>
        </w:rPr>
        <w:t>Т2</w:t>
      </w:r>
      <w:r w:rsidRPr="00D75CAC">
        <w:rPr>
          <w:bCs/>
        </w:rPr>
        <w:t xml:space="preserve"> – на базе счетчика </w:t>
      </w:r>
      <w:r w:rsidRPr="00D75CAC">
        <w:rPr>
          <w:bCs/>
          <w:lang w:val="en-US"/>
        </w:rPr>
        <w:t>TRZ</w:t>
      </w:r>
      <w:r w:rsidRPr="00D75CAC">
        <w:rPr>
          <w:bCs/>
        </w:rPr>
        <w:t>) или ротационный счетчик газа (</w:t>
      </w:r>
      <w:r w:rsidRPr="00D75CAC">
        <w:rPr>
          <w:b/>
          <w:bCs/>
        </w:rPr>
        <w:t>Р</w:t>
      </w:r>
      <w:r w:rsidRPr="00D75CAC">
        <w:rPr>
          <w:bCs/>
        </w:rPr>
        <w:t xml:space="preserve"> – на базе счетчика </w:t>
      </w:r>
      <w:r w:rsidRPr="00D75CAC">
        <w:rPr>
          <w:bCs/>
          <w:lang w:val="en-US"/>
        </w:rPr>
        <w:t>RVG</w:t>
      </w:r>
      <w:r w:rsidRPr="00D75CAC">
        <w:rPr>
          <w:bCs/>
        </w:rPr>
        <w:t>).</w:t>
      </w:r>
    </w:p>
    <w:p w:rsidR="00D75CAC" w:rsidRDefault="00D75CAC" w:rsidP="00D75CAC">
      <w:pPr>
        <w:pStyle w:val="a9"/>
        <w:numPr>
          <w:ilvl w:val="0"/>
          <w:numId w:val="40"/>
        </w:numPr>
        <w:spacing w:after="0" w:line="240" w:lineRule="atLeast"/>
        <w:jc w:val="both"/>
        <w:rPr>
          <w:bCs/>
        </w:rPr>
      </w:pPr>
      <w:r>
        <w:rPr>
          <w:bCs/>
        </w:rPr>
        <w:t>Максимальное значение измеряемого абсолютного давления (МПа), на которое выбирается датчик давления.</w:t>
      </w:r>
    </w:p>
    <w:p w:rsidR="00D75CAC" w:rsidRDefault="00D75CAC" w:rsidP="00D75CAC">
      <w:pPr>
        <w:pStyle w:val="a9"/>
        <w:numPr>
          <w:ilvl w:val="0"/>
          <w:numId w:val="40"/>
        </w:numPr>
        <w:spacing w:after="0" w:line="240" w:lineRule="atLeast"/>
        <w:jc w:val="both"/>
        <w:rPr>
          <w:bCs/>
        </w:rPr>
      </w:pPr>
      <w:r>
        <w:rPr>
          <w:bCs/>
        </w:rPr>
        <w:t>Максимальный измеряемый объемный расход газа при рабочих условиях, м</w:t>
      </w:r>
      <w:r>
        <w:rPr>
          <w:bCs/>
          <w:vertAlign w:val="superscript"/>
        </w:rPr>
        <w:t>3</w:t>
      </w:r>
      <w:r>
        <w:rPr>
          <w:bCs/>
        </w:rPr>
        <w:t>/ч.</w:t>
      </w:r>
    </w:p>
    <w:p w:rsidR="00D75CAC" w:rsidRDefault="00D75CAC" w:rsidP="00D75CAC">
      <w:pPr>
        <w:pStyle w:val="a9"/>
        <w:numPr>
          <w:ilvl w:val="0"/>
          <w:numId w:val="40"/>
        </w:numPr>
        <w:spacing w:after="0" w:line="240" w:lineRule="atLeast"/>
        <w:jc w:val="both"/>
        <w:rPr>
          <w:bCs/>
        </w:rPr>
      </w:pPr>
      <w:r>
        <w:rPr>
          <w:bCs/>
        </w:rPr>
        <w:t>Максимально допустимое рабочее давление (избыточное) для корпуса счетчика газа 1,6 МПа (СГ</w:t>
      </w:r>
      <w:r w:rsidRPr="00D75CAC">
        <w:rPr>
          <w:bCs/>
        </w:rPr>
        <w:t xml:space="preserve">, </w:t>
      </w:r>
      <w:r>
        <w:rPr>
          <w:bCs/>
          <w:lang w:val="en-US"/>
        </w:rPr>
        <w:t>RVG</w:t>
      </w:r>
      <w:r w:rsidRPr="00D75CAC">
        <w:rPr>
          <w:bCs/>
        </w:rPr>
        <w:t xml:space="preserve">, </w:t>
      </w:r>
      <w:r>
        <w:rPr>
          <w:bCs/>
          <w:lang w:val="en-US"/>
        </w:rPr>
        <w:t>TRZ</w:t>
      </w:r>
      <w:r w:rsidRPr="00D75CAC">
        <w:rPr>
          <w:bCs/>
        </w:rPr>
        <w:t>)</w:t>
      </w:r>
      <w:r>
        <w:rPr>
          <w:bCs/>
        </w:rPr>
        <w:t>, 6,3 МПа (</w:t>
      </w:r>
      <w:r>
        <w:rPr>
          <w:bCs/>
          <w:lang w:val="en-US"/>
        </w:rPr>
        <w:t>TRZ</w:t>
      </w:r>
      <w:r w:rsidRPr="00D75CAC">
        <w:rPr>
          <w:bCs/>
        </w:rPr>
        <w:t>)</w:t>
      </w:r>
      <w:r>
        <w:rPr>
          <w:bCs/>
        </w:rPr>
        <w:t>, 7,5 МПа (СГ), 10 МПа (</w:t>
      </w:r>
      <w:r>
        <w:rPr>
          <w:bCs/>
          <w:lang w:val="en-US"/>
        </w:rPr>
        <w:t>TRZ</w:t>
      </w:r>
      <w:r w:rsidRPr="00D75CAC">
        <w:rPr>
          <w:bCs/>
        </w:rPr>
        <w:t>)</w:t>
      </w:r>
      <w:r>
        <w:rPr>
          <w:bCs/>
        </w:rPr>
        <w:t>.</w:t>
      </w:r>
    </w:p>
    <w:p w:rsidR="00BB74B3" w:rsidRDefault="00BB74B3" w:rsidP="00BB74B3">
      <w:pPr>
        <w:spacing w:after="0" w:line="240" w:lineRule="atLeast"/>
        <w:jc w:val="both"/>
        <w:rPr>
          <w:bCs/>
        </w:rPr>
      </w:pPr>
    </w:p>
    <w:p w:rsidR="00BB74B3" w:rsidRDefault="00BB74B3" w:rsidP="00BB74B3">
      <w:pPr>
        <w:spacing w:after="0" w:line="240" w:lineRule="atLeast"/>
        <w:jc w:val="both"/>
        <w:rPr>
          <w:bCs/>
        </w:rPr>
      </w:pPr>
      <w:r>
        <w:rPr>
          <w:bCs/>
        </w:rPr>
        <w:t>Для согласования параметров измерительного комплекса необходимо заполнить таблиц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6"/>
        <w:gridCol w:w="2096"/>
        <w:gridCol w:w="2096"/>
        <w:gridCol w:w="2096"/>
        <w:gridCol w:w="2096"/>
      </w:tblGrid>
      <w:tr w:rsidR="00BB74B3" w:rsidTr="00BB74B3">
        <w:tc>
          <w:tcPr>
            <w:tcW w:w="2096" w:type="dxa"/>
          </w:tcPr>
          <w:p w:rsidR="00BB74B3" w:rsidRPr="00BB74B3" w:rsidRDefault="00BB74B3" w:rsidP="00BB74B3">
            <w:pPr>
              <w:spacing w:line="240" w:lineRule="atLeast"/>
              <w:jc w:val="both"/>
              <w:rPr>
                <w:b/>
                <w:bCs/>
              </w:rPr>
            </w:pPr>
            <w:r w:rsidRPr="00BB74B3">
              <w:rPr>
                <w:b/>
                <w:bCs/>
              </w:rPr>
              <w:t>Диапазон расхода</w:t>
            </w:r>
          </w:p>
        </w:tc>
        <w:tc>
          <w:tcPr>
            <w:tcW w:w="2096" w:type="dxa"/>
          </w:tcPr>
          <w:p w:rsidR="00BB74B3" w:rsidRPr="00BB74B3" w:rsidRDefault="00BB74B3" w:rsidP="00BB74B3">
            <w:pPr>
              <w:spacing w:line="240" w:lineRule="atLeast"/>
              <w:jc w:val="both"/>
              <w:rPr>
                <w:b/>
                <w:bCs/>
              </w:rPr>
            </w:pPr>
            <w:r w:rsidRPr="00BB74B3">
              <w:rPr>
                <w:b/>
                <w:bCs/>
              </w:rPr>
              <w:t>Диапазон давлений</w:t>
            </w:r>
          </w:p>
        </w:tc>
        <w:tc>
          <w:tcPr>
            <w:tcW w:w="2096" w:type="dxa"/>
          </w:tcPr>
          <w:p w:rsidR="00BB74B3" w:rsidRPr="00BB74B3" w:rsidRDefault="00BB74B3" w:rsidP="00BB74B3">
            <w:pPr>
              <w:spacing w:line="240" w:lineRule="atLeast"/>
              <w:jc w:val="both"/>
              <w:rPr>
                <w:b/>
                <w:bCs/>
              </w:rPr>
            </w:pPr>
            <w:r w:rsidRPr="00BB74B3">
              <w:rPr>
                <w:b/>
                <w:bCs/>
              </w:rPr>
              <w:t>Направление потока газа</w:t>
            </w:r>
          </w:p>
        </w:tc>
        <w:tc>
          <w:tcPr>
            <w:tcW w:w="2096" w:type="dxa"/>
          </w:tcPr>
          <w:p w:rsidR="00BB74B3" w:rsidRPr="00BB74B3" w:rsidRDefault="00BB74B3" w:rsidP="00BB74B3">
            <w:pPr>
              <w:spacing w:line="240" w:lineRule="atLeast"/>
              <w:jc w:val="both"/>
              <w:rPr>
                <w:b/>
                <w:bCs/>
              </w:rPr>
            </w:pPr>
            <w:r w:rsidRPr="00BB74B3">
              <w:rPr>
                <w:b/>
                <w:bCs/>
              </w:rPr>
              <w:t>Диаметр условного прохода</w:t>
            </w:r>
          </w:p>
        </w:tc>
        <w:tc>
          <w:tcPr>
            <w:tcW w:w="2096" w:type="dxa"/>
          </w:tcPr>
          <w:p w:rsidR="00BB74B3" w:rsidRPr="00BB74B3" w:rsidRDefault="00BB74B3" w:rsidP="00BB74B3">
            <w:pPr>
              <w:spacing w:line="240" w:lineRule="atLeast"/>
              <w:jc w:val="both"/>
              <w:rPr>
                <w:b/>
                <w:bCs/>
              </w:rPr>
            </w:pPr>
            <w:r w:rsidRPr="00BB74B3">
              <w:rPr>
                <w:b/>
                <w:bCs/>
              </w:rPr>
              <w:t>Р</w:t>
            </w:r>
            <w:r w:rsidRPr="00BB74B3">
              <w:rPr>
                <w:b/>
                <w:bCs/>
                <w:lang w:val="en-US"/>
              </w:rPr>
              <w:t>max</w:t>
            </w:r>
            <w:r w:rsidRPr="00BB74B3">
              <w:rPr>
                <w:b/>
                <w:bCs/>
              </w:rPr>
              <w:t xml:space="preserve"> для корпуса счетчика газа</w:t>
            </w:r>
          </w:p>
        </w:tc>
      </w:tr>
      <w:tr w:rsidR="00BB74B3" w:rsidTr="00BB74B3">
        <w:tc>
          <w:tcPr>
            <w:tcW w:w="2096" w:type="dxa"/>
          </w:tcPr>
          <w:p w:rsidR="00BB74B3" w:rsidRDefault="00BB74B3" w:rsidP="00BB74B3">
            <w:pPr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6" w:type="dxa"/>
          </w:tcPr>
          <w:p w:rsidR="00BB74B3" w:rsidRDefault="00BB74B3" w:rsidP="00BB74B3">
            <w:pPr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6" w:type="dxa"/>
          </w:tcPr>
          <w:p w:rsidR="00BB74B3" w:rsidRDefault="00BB74B3" w:rsidP="00BB74B3">
            <w:pPr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6" w:type="dxa"/>
          </w:tcPr>
          <w:p w:rsidR="00BB74B3" w:rsidRDefault="00BB74B3" w:rsidP="00BB74B3">
            <w:pPr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6" w:type="dxa"/>
          </w:tcPr>
          <w:p w:rsidR="00BB74B3" w:rsidRDefault="00BB74B3" w:rsidP="00BB74B3">
            <w:pPr>
              <w:spacing w:line="240" w:lineRule="atLeast"/>
              <w:jc w:val="both"/>
              <w:rPr>
                <w:bCs/>
              </w:rPr>
            </w:pPr>
          </w:p>
        </w:tc>
      </w:tr>
    </w:tbl>
    <w:p w:rsidR="00BB74B3" w:rsidRPr="00BB74B3" w:rsidRDefault="00BB74B3" w:rsidP="00BB74B3">
      <w:pPr>
        <w:spacing w:after="0" w:line="240" w:lineRule="atLeast"/>
        <w:jc w:val="both"/>
        <w:rPr>
          <w:bCs/>
        </w:rPr>
      </w:pPr>
    </w:p>
    <w:p w:rsidR="00D75CAC" w:rsidRDefault="00D75CAC" w:rsidP="005F7AA6">
      <w:pPr>
        <w:spacing w:after="0" w:line="240" w:lineRule="atLeast"/>
        <w:jc w:val="both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BB74B3" w:rsidTr="00BB74B3">
        <w:tc>
          <w:tcPr>
            <w:tcW w:w="10480" w:type="dxa"/>
          </w:tcPr>
          <w:p w:rsidR="00BB74B3" w:rsidRDefault="00BB74B3" w:rsidP="00BB74B3">
            <w:pPr>
              <w:spacing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рка измерительного комплекса</w:t>
            </w:r>
          </w:p>
        </w:tc>
      </w:tr>
      <w:tr w:rsidR="00BB74B3" w:rsidTr="00BB74B3">
        <w:tc>
          <w:tcPr>
            <w:tcW w:w="10480" w:type="dxa"/>
          </w:tcPr>
          <w:p w:rsidR="00BB74B3" w:rsidRPr="00BB74B3" w:rsidRDefault="00BB74B3" w:rsidP="00BB74B3">
            <w:pPr>
              <w:spacing w:line="240" w:lineRule="atLeast"/>
              <w:jc w:val="both"/>
              <w:rPr>
                <w:bCs/>
              </w:rPr>
            </w:pPr>
            <w:r w:rsidRPr="00BB74B3">
              <w:rPr>
                <w:bCs/>
              </w:rPr>
              <w:t>СГ-ЭКВ</w:t>
            </w:r>
            <w:r w:rsidRPr="00BB74B3">
              <w:rPr>
                <w:bCs/>
                <w:vertAlign w:val="subscript"/>
              </w:rPr>
              <w:t>3</w:t>
            </w:r>
            <w:r w:rsidRPr="00BB74B3">
              <w:rPr>
                <w:bCs/>
              </w:rPr>
              <w:t>- ________ – ______ - _______ / _______</w:t>
            </w:r>
          </w:p>
        </w:tc>
      </w:tr>
    </w:tbl>
    <w:p w:rsidR="0080566E" w:rsidRDefault="00D75CAC" w:rsidP="00BB74B3">
      <w:pPr>
        <w:spacing w:after="0" w:line="240" w:lineRule="atLeast"/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80566E" w:rsidRDefault="00BB74B3" w:rsidP="00BB74B3">
      <w:pPr>
        <w:spacing w:after="0" w:line="240" w:lineRule="atLeast"/>
        <w:jc w:val="both"/>
        <w:rPr>
          <w:b/>
          <w:bCs/>
        </w:rPr>
      </w:pPr>
      <w:r>
        <w:rPr>
          <w:b/>
          <w:bCs/>
        </w:rPr>
        <w:t>Заказчик</w:t>
      </w:r>
    </w:p>
    <w:p w:rsidR="00BB74B3" w:rsidRDefault="00BB74B3" w:rsidP="00BB74B3">
      <w:pPr>
        <w:spacing w:after="0" w:line="240" w:lineRule="atLeast"/>
        <w:jc w:val="both"/>
        <w:rPr>
          <w:b/>
          <w:bCs/>
        </w:rPr>
      </w:pPr>
      <w:r>
        <w:rPr>
          <w:b/>
          <w:bCs/>
        </w:rPr>
        <w:t>_________________________________</w:t>
      </w:r>
    </w:p>
    <w:p w:rsidR="0080566E" w:rsidRDefault="0080566E" w:rsidP="002A2C80">
      <w:pPr>
        <w:spacing w:after="0" w:line="240" w:lineRule="atLeast"/>
        <w:jc w:val="center"/>
        <w:rPr>
          <w:b/>
          <w:bCs/>
        </w:rPr>
      </w:pPr>
    </w:p>
    <w:p w:rsidR="00BB74B3" w:rsidRDefault="00BB74B3" w:rsidP="002A2C80">
      <w:pPr>
        <w:spacing w:after="0" w:line="240" w:lineRule="atLeast"/>
        <w:jc w:val="center"/>
        <w:rPr>
          <w:b/>
          <w:bCs/>
        </w:rPr>
      </w:pPr>
    </w:p>
    <w:p w:rsidR="00BB74B3" w:rsidRDefault="00BB74B3" w:rsidP="002A2C80">
      <w:pPr>
        <w:spacing w:after="0" w:line="240" w:lineRule="atLeast"/>
        <w:jc w:val="center"/>
        <w:rPr>
          <w:b/>
          <w:bCs/>
        </w:rPr>
      </w:pPr>
    </w:p>
    <w:p w:rsidR="00BB74B3" w:rsidRDefault="00BB74B3" w:rsidP="002A2C80">
      <w:pPr>
        <w:spacing w:after="0" w:line="240" w:lineRule="atLeast"/>
        <w:jc w:val="center"/>
        <w:rPr>
          <w:b/>
          <w:bCs/>
        </w:rPr>
      </w:pPr>
    </w:p>
    <w:p w:rsidR="00BB74B3" w:rsidRDefault="00BB74B3" w:rsidP="002A2C80">
      <w:pPr>
        <w:spacing w:after="0" w:line="240" w:lineRule="atLeast"/>
        <w:jc w:val="center"/>
        <w:rPr>
          <w:b/>
          <w:bCs/>
        </w:rPr>
      </w:pPr>
    </w:p>
    <w:p w:rsidR="00BB74B3" w:rsidRDefault="00BB74B3" w:rsidP="002A2C80">
      <w:pPr>
        <w:spacing w:after="0" w:line="240" w:lineRule="atLeast"/>
        <w:jc w:val="center"/>
        <w:rPr>
          <w:b/>
          <w:bCs/>
        </w:rPr>
      </w:pPr>
    </w:p>
    <w:p w:rsidR="00BB74B3" w:rsidRDefault="00BB74B3" w:rsidP="002A2C80">
      <w:pPr>
        <w:spacing w:after="0" w:line="240" w:lineRule="atLeast"/>
        <w:jc w:val="center"/>
        <w:rPr>
          <w:b/>
          <w:bCs/>
        </w:rPr>
      </w:pPr>
    </w:p>
    <w:p w:rsidR="00BB74B3" w:rsidRDefault="00BB74B3" w:rsidP="002A2C80">
      <w:pPr>
        <w:spacing w:after="0" w:line="240" w:lineRule="atLeast"/>
        <w:jc w:val="center"/>
        <w:rPr>
          <w:b/>
          <w:bCs/>
        </w:rPr>
      </w:pPr>
    </w:p>
    <w:p w:rsidR="00BB74B3" w:rsidRDefault="00BB74B3" w:rsidP="002A2C80">
      <w:pPr>
        <w:spacing w:after="0" w:line="240" w:lineRule="atLeast"/>
        <w:jc w:val="center"/>
        <w:rPr>
          <w:b/>
          <w:bCs/>
        </w:rPr>
      </w:pPr>
    </w:p>
    <w:p w:rsidR="00BB74B3" w:rsidRDefault="00BB74B3" w:rsidP="002A2C80">
      <w:pPr>
        <w:spacing w:after="0" w:line="240" w:lineRule="atLeast"/>
        <w:jc w:val="center"/>
        <w:rPr>
          <w:b/>
          <w:bCs/>
        </w:rPr>
      </w:pPr>
    </w:p>
    <w:p w:rsidR="00BB74B3" w:rsidRDefault="00BB74B3" w:rsidP="002A2C80">
      <w:pPr>
        <w:spacing w:after="0" w:line="240" w:lineRule="atLeast"/>
        <w:jc w:val="center"/>
        <w:rPr>
          <w:b/>
          <w:bCs/>
        </w:rPr>
      </w:pPr>
    </w:p>
    <w:p w:rsidR="00BB74B3" w:rsidRDefault="00BB74B3" w:rsidP="002A2C80">
      <w:pPr>
        <w:spacing w:after="0" w:line="240" w:lineRule="atLeast"/>
        <w:jc w:val="center"/>
        <w:rPr>
          <w:b/>
          <w:bCs/>
        </w:rPr>
      </w:pPr>
    </w:p>
    <w:p w:rsidR="00BB74B3" w:rsidRDefault="00BB74B3" w:rsidP="002A2C80">
      <w:pPr>
        <w:spacing w:after="0" w:line="240" w:lineRule="atLeast"/>
        <w:jc w:val="center"/>
        <w:rPr>
          <w:b/>
          <w:bCs/>
        </w:rPr>
      </w:pPr>
    </w:p>
    <w:p w:rsidR="0080566E" w:rsidRDefault="0080566E" w:rsidP="002A2C80">
      <w:pPr>
        <w:spacing w:after="0" w:line="240" w:lineRule="atLeast"/>
        <w:jc w:val="center"/>
        <w:rPr>
          <w:b/>
          <w:bCs/>
        </w:rPr>
      </w:pPr>
    </w:p>
    <w:p w:rsidR="0080566E" w:rsidRDefault="0080566E" w:rsidP="0080566E">
      <w:pPr>
        <w:jc w:val="center"/>
        <w:rPr>
          <w:b/>
          <w:sz w:val="24"/>
          <w:szCs w:val="24"/>
        </w:rPr>
      </w:pPr>
      <w:r w:rsidRPr="00315D2D">
        <w:rPr>
          <w:b/>
          <w:sz w:val="24"/>
          <w:szCs w:val="24"/>
        </w:rPr>
        <w:t>По вопросам продаж и поддержки обращайтесь:</w:t>
      </w:r>
    </w:p>
    <w:tbl>
      <w:tblPr>
        <w:tblStyle w:val="a3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3647"/>
        <w:gridCol w:w="3323"/>
      </w:tblGrid>
      <w:tr w:rsidR="0080566E" w:rsidRPr="00AC1F0A" w:rsidTr="00AE1109">
        <w:trPr>
          <w:trHeight w:val="4066"/>
        </w:trPr>
        <w:tc>
          <w:tcPr>
            <w:tcW w:w="3871" w:type="dxa"/>
          </w:tcPr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рхангель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82)63-90-7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стана   +7(7172)727-13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ел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22)40-23-6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ря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32)59-03-5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ладивосто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23)249-28-3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го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4)278-03-48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огд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72)26-41-59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ронеж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3)204-51-7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Е</w:t>
            </w:r>
            <w:r w:rsidRPr="00AC1F0A">
              <w:rPr>
                <w:sz w:val="20"/>
                <w:szCs w:val="20"/>
              </w:rPr>
              <w:t>катери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3)384-55-89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ван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932)77-34-06 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же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12)26-03-58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3)206-01-48 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инин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012)72-03-8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уг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42)92-23-67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емер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2)65-04-6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ир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32)68-02-04  </w:t>
            </w:r>
          </w:p>
        </w:tc>
        <w:tc>
          <w:tcPr>
            <w:tcW w:w="3647" w:type="dxa"/>
          </w:tcPr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дар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1)203-40-90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я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91)204-63-6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у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12)77-13-0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Л</w:t>
            </w:r>
            <w:r w:rsidRPr="00AC1F0A">
              <w:rPr>
                <w:sz w:val="20"/>
                <w:szCs w:val="20"/>
              </w:rPr>
              <w:t>ип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42)52-20-8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агнитого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9)55-03-1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оскв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5)268-04-70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урма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52)59-64-9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абережные Челны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552)20-53-41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ижний Нов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1)429-08-1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кузн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3)20-46-8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сиби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3)227-86-7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л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62)44-53-4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32)37-68-0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нз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12)22-31-16 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рм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2)205-81-47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остов-на-Дону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3)308-18-15  </w:t>
            </w:r>
          </w:p>
        </w:tc>
        <w:tc>
          <w:tcPr>
            <w:tcW w:w="3323" w:type="dxa"/>
          </w:tcPr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я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12)46-61-6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мар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6)206-03-16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нкт-Петер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2)309-46-40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рат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5)249-38-78 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моле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12)29-41-5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очи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2)225-72-3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тавропо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52)20-65-1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вер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822)63-31-35 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ом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22)98-41-5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ул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72)74-02-29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юме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52)66-21-18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льяно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22)24-23-59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ф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7)229-48-1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ляби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)202-03-6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реповец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202)49-02-6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Я</w:t>
            </w:r>
            <w:r w:rsidRPr="00AC1F0A">
              <w:rPr>
                <w:sz w:val="20"/>
                <w:szCs w:val="20"/>
              </w:rPr>
              <w:t>рослав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52)69-52-93  </w:t>
            </w:r>
          </w:p>
        </w:tc>
      </w:tr>
    </w:tbl>
    <w:p w:rsidR="0080566E" w:rsidRDefault="0080566E" w:rsidP="0080566E">
      <w:pPr>
        <w:spacing w:after="0" w:line="240" w:lineRule="auto"/>
        <w:jc w:val="center"/>
        <w:rPr>
          <w:b/>
        </w:rPr>
      </w:pPr>
    </w:p>
    <w:p w:rsidR="0080566E" w:rsidRPr="00B70726" w:rsidRDefault="0080566E" w:rsidP="0080566E">
      <w:pPr>
        <w:spacing w:after="0" w:line="240" w:lineRule="auto"/>
        <w:jc w:val="center"/>
      </w:pPr>
      <w:r w:rsidRPr="00315D2D">
        <w:rPr>
          <w:b/>
        </w:rPr>
        <w:t>Единый адрес:</w:t>
      </w:r>
      <w:r>
        <w:t xml:space="preserve"> kgz</w:t>
      </w:r>
      <w:r w:rsidRPr="00AC1F0A">
        <w:t>@nt-rt.ru</w:t>
      </w:r>
      <w:r w:rsidR="00322A64">
        <w:t xml:space="preserve">  </w:t>
      </w:r>
    </w:p>
    <w:p w:rsidR="0080566E" w:rsidRPr="001D7370" w:rsidRDefault="0080566E" w:rsidP="002A2C80">
      <w:pPr>
        <w:spacing w:after="0" w:line="240" w:lineRule="atLeast"/>
        <w:jc w:val="center"/>
        <w:rPr>
          <w:b/>
          <w:bCs/>
        </w:rPr>
      </w:pPr>
    </w:p>
    <w:sectPr w:rsidR="0080566E" w:rsidRPr="001D7370" w:rsidSect="00F61541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FB0"/>
    <w:multiLevelType w:val="multilevel"/>
    <w:tmpl w:val="F37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31A4C"/>
    <w:multiLevelType w:val="multilevel"/>
    <w:tmpl w:val="1F6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8514A"/>
    <w:multiLevelType w:val="multilevel"/>
    <w:tmpl w:val="89DC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66EBD"/>
    <w:multiLevelType w:val="hybridMultilevel"/>
    <w:tmpl w:val="C8BA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0241"/>
    <w:multiLevelType w:val="multilevel"/>
    <w:tmpl w:val="2EE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B1A5C"/>
    <w:multiLevelType w:val="multilevel"/>
    <w:tmpl w:val="DD1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E2B96"/>
    <w:multiLevelType w:val="multilevel"/>
    <w:tmpl w:val="8DA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F4426"/>
    <w:multiLevelType w:val="multilevel"/>
    <w:tmpl w:val="5010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171DE"/>
    <w:multiLevelType w:val="multilevel"/>
    <w:tmpl w:val="2FDC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D5226"/>
    <w:multiLevelType w:val="multilevel"/>
    <w:tmpl w:val="78DA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4610A"/>
    <w:multiLevelType w:val="multilevel"/>
    <w:tmpl w:val="E998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15C48"/>
    <w:multiLevelType w:val="multilevel"/>
    <w:tmpl w:val="F65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B91E8E"/>
    <w:multiLevelType w:val="multilevel"/>
    <w:tmpl w:val="C99A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A34AC5"/>
    <w:multiLevelType w:val="multilevel"/>
    <w:tmpl w:val="3A5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465769"/>
    <w:multiLevelType w:val="multilevel"/>
    <w:tmpl w:val="6118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85D04"/>
    <w:multiLevelType w:val="multilevel"/>
    <w:tmpl w:val="7194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E1A84"/>
    <w:multiLevelType w:val="multilevel"/>
    <w:tmpl w:val="E180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1F632C"/>
    <w:multiLevelType w:val="multilevel"/>
    <w:tmpl w:val="C74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CD01B1"/>
    <w:multiLevelType w:val="multilevel"/>
    <w:tmpl w:val="0704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1375A"/>
    <w:multiLevelType w:val="hybridMultilevel"/>
    <w:tmpl w:val="B294449E"/>
    <w:lvl w:ilvl="0" w:tplc="EBB2B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E01580"/>
    <w:multiLevelType w:val="hybridMultilevel"/>
    <w:tmpl w:val="6B2606BC"/>
    <w:lvl w:ilvl="0" w:tplc="24E4BEB2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D0D07"/>
    <w:multiLevelType w:val="multilevel"/>
    <w:tmpl w:val="0EE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776C83"/>
    <w:multiLevelType w:val="multilevel"/>
    <w:tmpl w:val="6098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720864"/>
    <w:multiLevelType w:val="multilevel"/>
    <w:tmpl w:val="3E2A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1E3311"/>
    <w:multiLevelType w:val="multilevel"/>
    <w:tmpl w:val="888E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94E4F"/>
    <w:multiLevelType w:val="multilevel"/>
    <w:tmpl w:val="0B02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DB2FF7"/>
    <w:multiLevelType w:val="multilevel"/>
    <w:tmpl w:val="B70E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1E4289"/>
    <w:multiLevelType w:val="multilevel"/>
    <w:tmpl w:val="8C0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4B3D8E"/>
    <w:multiLevelType w:val="hybridMultilevel"/>
    <w:tmpl w:val="9B50CED6"/>
    <w:lvl w:ilvl="0" w:tplc="C0FC2F4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70E9D"/>
    <w:multiLevelType w:val="multilevel"/>
    <w:tmpl w:val="896C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3D31E5"/>
    <w:multiLevelType w:val="multilevel"/>
    <w:tmpl w:val="BF7E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3B7EA7"/>
    <w:multiLevelType w:val="multilevel"/>
    <w:tmpl w:val="5CF4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3F5C83"/>
    <w:multiLevelType w:val="multilevel"/>
    <w:tmpl w:val="BF38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EB3341"/>
    <w:multiLevelType w:val="multilevel"/>
    <w:tmpl w:val="DF46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A83F17"/>
    <w:multiLevelType w:val="hybridMultilevel"/>
    <w:tmpl w:val="CB727BD6"/>
    <w:lvl w:ilvl="0" w:tplc="2558FB50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D68C3"/>
    <w:multiLevelType w:val="multilevel"/>
    <w:tmpl w:val="AF14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96107E"/>
    <w:multiLevelType w:val="multilevel"/>
    <w:tmpl w:val="BD2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7D3BAC"/>
    <w:multiLevelType w:val="hybridMultilevel"/>
    <w:tmpl w:val="B4B88894"/>
    <w:lvl w:ilvl="0" w:tplc="7FB00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8F1A12"/>
    <w:multiLevelType w:val="hybridMultilevel"/>
    <w:tmpl w:val="479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83A5C"/>
    <w:multiLevelType w:val="multilevel"/>
    <w:tmpl w:val="5C2C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3"/>
  </w:num>
  <w:num w:numId="3">
    <w:abstractNumId w:val="10"/>
  </w:num>
  <w:num w:numId="4">
    <w:abstractNumId w:val="33"/>
  </w:num>
  <w:num w:numId="5">
    <w:abstractNumId w:val="5"/>
  </w:num>
  <w:num w:numId="6">
    <w:abstractNumId w:val="21"/>
  </w:num>
  <w:num w:numId="7">
    <w:abstractNumId w:val="2"/>
  </w:num>
  <w:num w:numId="8">
    <w:abstractNumId w:val="29"/>
  </w:num>
  <w:num w:numId="9">
    <w:abstractNumId w:val="15"/>
  </w:num>
  <w:num w:numId="10">
    <w:abstractNumId w:val="24"/>
  </w:num>
  <w:num w:numId="11">
    <w:abstractNumId w:val="26"/>
  </w:num>
  <w:num w:numId="12">
    <w:abstractNumId w:val="25"/>
  </w:num>
  <w:num w:numId="13">
    <w:abstractNumId w:val="31"/>
  </w:num>
  <w:num w:numId="14">
    <w:abstractNumId w:val="16"/>
  </w:num>
  <w:num w:numId="15">
    <w:abstractNumId w:val="36"/>
  </w:num>
  <w:num w:numId="16">
    <w:abstractNumId w:val="14"/>
  </w:num>
  <w:num w:numId="17">
    <w:abstractNumId w:val="32"/>
  </w:num>
  <w:num w:numId="18">
    <w:abstractNumId w:val="35"/>
  </w:num>
  <w:num w:numId="19">
    <w:abstractNumId w:val="17"/>
  </w:num>
  <w:num w:numId="20">
    <w:abstractNumId w:val="11"/>
  </w:num>
  <w:num w:numId="21">
    <w:abstractNumId w:val="7"/>
  </w:num>
  <w:num w:numId="22">
    <w:abstractNumId w:val="12"/>
  </w:num>
  <w:num w:numId="23">
    <w:abstractNumId w:val="22"/>
  </w:num>
  <w:num w:numId="24">
    <w:abstractNumId w:val="6"/>
  </w:num>
  <w:num w:numId="25">
    <w:abstractNumId w:val="4"/>
  </w:num>
  <w:num w:numId="26">
    <w:abstractNumId w:val="1"/>
  </w:num>
  <w:num w:numId="27">
    <w:abstractNumId w:val="23"/>
  </w:num>
  <w:num w:numId="28">
    <w:abstractNumId w:val="0"/>
  </w:num>
  <w:num w:numId="29">
    <w:abstractNumId w:val="30"/>
  </w:num>
  <w:num w:numId="30">
    <w:abstractNumId w:val="28"/>
  </w:num>
  <w:num w:numId="31">
    <w:abstractNumId w:val="19"/>
  </w:num>
  <w:num w:numId="32">
    <w:abstractNumId w:val="38"/>
  </w:num>
  <w:num w:numId="33">
    <w:abstractNumId w:val="18"/>
  </w:num>
  <w:num w:numId="34">
    <w:abstractNumId w:val="8"/>
  </w:num>
  <w:num w:numId="35">
    <w:abstractNumId w:val="9"/>
  </w:num>
  <w:num w:numId="36">
    <w:abstractNumId w:val="39"/>
  </w:num>
  <w:num w:numId="37">
    <w:abstractNumId w:val="3"/>
  </w:num>
  <w:num w:numId="38">
    <w:abstractNumId w:val="34"/>
  </w:num>
  <w:num w:numId="39">
    <w:abstractNumId w:val="2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A3"/>
    <w:rsid w:val="0000123B"/>
    <w:rsid w:val="00003912"/>
    <w:rsid w:val="000129ED"/>
    <w:rsid w:val="000138AE"/>
    <w:rsid w:val="0001461B"/>
    <w:rsid w:val="000147D7"/>
    <w:rsid w:val="00031749"/>
    <w:rsid w:val="000F321D"/>
    <w:rsid w:val="0014338E"/>
    <w:rsid w:val="001860E2"/>
    <w:rsid w:val="001B2442"/>
    <w:rsid w:val="001D20B7"/>
    <w:rsid w:val="001D7370"/>
    <w:rsid w:val="001E0FB7"/>
    <w:rsid w:val="00202FA2"/>
    <w:rsid w:val="0021019E"/>
    <w:rsid w:val="00220898"/>
    <w:rsid w:val="0022711B"/>
    <w:rsid w:val="00274951"/>
    <w:rsid w:val="00274A9B"/>
    <w:rsid w:val="002A093E"/>
    <w:rsid w:val="002A2C80"/>
    <w:rsid w:val="002B7DF4"/>
    <w:rsid w:val="002E401F"/>
    <w:rsid w:val="002E6F83"/>
    <w:rsid w:val="00313EE8"/>
    <w:rsid w:val="00315D2D"/>
    <w:rsid w:val="00322A64"/>
    <w:rsid w:val="0035695F"/>
    <w:rsid w:val="003C76E5"/>
    <w:rsid w:val="003D1974"/>
    <w:rsid w:val="003E7129"/>
    <w:rsid w:val="00406FB5"/>
    <w:rsid w:val="00435D36"/>
    <w:rsid w:val="00465B96"/>
    <w:rsid w:val="00491224"/>
    <w:rsid w:val="00496AD1"/>
    <w:rsid w:val="004B4D20"/>
    <w:rsid w:val="004C0403"/>
    <w:rsid w:val="004C120D"/>
    <w:rsid w:val="004C40C6"/>
    <w:rsid w:val="004C77D9"/>
    <w:rsid w:val="004D7BF8"/>
    <w:rsid w:val="004E73B3"/>
    <w:rsid w:val="004E7915"/>
    <w:rsid w:val="004F1942"/>
    <w:rsid w:val="005142A7"/>
    <w:rsid w:val="005419D9"/>
    <w:rsid w:val="0057347B"/>
    <w:rsid w:val="005B09B4"/>
    <w:rsid w:val="005B5F1E"/>
    <w:rsid w:val="005E0FED"/>
    <w:rsid w:val="005F7AA6"/>
    <w:rsid w:val="00621126"/>
    <w:rsid w:val="006602C6"/>
    <w:rsid w:val="006763AB"/>
    <w:rsid w:val="00704BA7"/>
    <w:rsid w:val="00724314"/>
    <w:rsid w:val="00731363"/>
    <w:rsid w:val="00740A51"/>
    <w:rsid w:val="00745243"/>
    <w:rsid w:val="00745F5B"/>
    <w:rsid w:val="00762BEE"/>
    <w:rsid w:val="00784D05"/>
    <w:rsid w:val="00785B16"/>
    <w:rsid w:val="007D0A78"/>
    <w:rsid w:val="0080566E"/>
    <w:rsid w:val="00832349"/>
    <w:rsid w:val="00833768"/>
    <w:rsid w:val="00861522"/>
    <w:rsid w:val="0088072B"/>
    <w:rsid w:val="00897984"/>
    <w:rsid w:val="008B7F9C"/>
    <w:rsid w:val="008E1278"/>
    <w:rsid w:val="0092310A"/>
    <w:rsid w:val="00965B28"/>
    <w:rsid w:val="009809A0"/>
    <w:rsid w:val="00A24349"/>
    <w:rsid w:val="00A36291"/>
    <w:rsid w:val="00A85692"/>
    <w:rsid w:val="00AC1F0A"/>
    <w:rsid w:val="00AE728A"/>
    <w:rsid w:val="00AF321D"/>
    <w:rsid w:val="00AF3736"/>
    <w:rsid w:val="00B11590"/>
    <w:rsid w:val="00B14832"/>
    <w:rsid w:val="00B533FF"/>
    <w:rsid w:val="00B5429F"/>
    <w:rsid w:val="00B64DAD"/>
    <w:rsid w:val="00B70933"/>
    <w:rsid w:val="00B90ACD"/>
    <w:rsid w:val="00B92B55"/>
    <w:rsid w:val="00BB238B"/>
    <w:rsid w:val="00BB40FD"/>
    <w:rsid w:val="00BB74B3"/>
    <w:rsid w:val="00BC1F98"/>
    <w:rsid w:val="00BD19C8"/>
    <w:rsid w:val="00BD5D90"/>
    <w:rsid w:val="00BF0884"/>
    <w:rsid w:val="00C03B62"/>
    <w:rsid w:val="00C0473A"/>
    <w:rsid w:val="00C217E4"/>
    <w:rsid w:val="00C24733"/>
    <w:rsid w:val="00C2670E"/>
    <w:rsid w:val="00C64D4C"/>
    <w:rsid w:val="00C81261"/>
    <w:rsid w:val="00CA025F"/>
    <w:rsid w:val="00CD23A0"/>
    <w:rsid w:val="00CE1BAE"/>
    <w:rsid w:val="00CF2D6F"/>
    <w:rsid w:val="00CF7772"/>
    <w:rsid w:val="00D0019C"/>
    <w:rsid w:val="00D02B90"/>
    <w:rsid w:val="00D07971"/>
    <w:rsid w:val="00D3007A"/>
    <w:rsid w:val="00D311C8"/>
    <w:rsid w:val="00D43D95"/>
    <w:rsid w:val="00D63316"/>
    <w:rsid w:val="00D75CAC"/>
    <w:rsid w:val="00D97247"/>
    <w:rsid w:val="00DE37C6"/>
    <w:rsid w:val="00DF3724"/>
    <w:rsid w:val="00DF7EAE"/>
    <w:rsid w:val="00E36EBC"/>
    <w:rsid w:val="00E543B7"/>
    <w:rsid w:val="00E66546"/>
    <w:rsid w:val="00E83E32"/>
    <w:rsid w:val="00E87FF9"/>
    <w:rsid w:val="00EA18E0"/>
    <w:rsid w:val="00EA3E63"/>
    <w:rsid w:val="00EC3076"/>
    <w:rsid w:val="00F127BF"/>
    <w:rsid w:val="00F17099"/>
    <w:rsid w:val="00F20CA3"/>
    <w:rsid w:val="00F3057A"/>
    <w:rsid w:val="00F61541"/>
    <w:rsid w:val="00F83D56"/>
    <w:rsid w:val="00F93F72"/>
    <w:rsid w:val="00FB6313"/>
    <w:rsid w:val="00FC33E5"/>
    <w:rsid w:val="00FD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EAC34-1757-4AEC-8B5C-001D6067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1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E6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278"/>
    <w:rPr>
      <w:color w:val="0000FF"/>
      <w:u w:val="single"/>
    </w:rPr>
  </w:style>
  <w:style w:type="character" w:styleId="a5">
    <w:name w:val="Strong"/>
    <w:basedOn w:val="a0"/>
    <w:uiPriority w:val="22"/>
    <w:qFormat/>
    <w:rsid w:val="008E1278"/>
    <w:rPr>
      <w:b/>
      <w:bCs/>
    </w:rPr>
  </w:style>
  <w:style w:type="paragraph" w:styleId="a6">
    <w:name w:val="Normal (Web)"/>
    <w:basedOn w:val="a"/>
    <w:uiPriority w:val="99"/>
    <w:rsid w:val="0031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D56"/>
    <w:rPr>
      <w:rFonts w:ascii="Segoe UI" w:hAnsi="Segoe UI" w:cs="Segoe UI"/>
      <w:sz w:val="18"/>
      <w:szCs w:val="18"/>
    </w:rPr>
  </w:style>
  <w:style w:type="character" w:customStyle="1" w:styleId="spanfeel">
    <w:name w:val="span_feel"/>
    <w:basedOn w:val="a0"/>
    <w:rsid w:val="0000123B"/>
  </w:style>
  <w:style w:type="character" w:customStyle="1" w:styleId="spangabar">
    <w:name w:val="span_gabar"/>
    <w:basedOn w:val="a0"/>
    <w:rsid w:val="0000123B"/>
  </w:style>
  <w:style w:type="character" w:customStyle="1" w:styleId="20">
    <w:name w:val="Заголовок 2 Знак"/>
    <w:basedOn w:val="a0"/>
    <w:link w:val="2"/>
    <w:uiPriority w:val="9"/>
    <w:rsid w:val="000012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6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64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A24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574">
          <w:marLeft w:val="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46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87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4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7851-EEDE-4DA3-B51F-81FC85E8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ГО, опросный лист на измерительные комплексы СГ-ЭК. Бланк заказа для узлов учета газа СГЭК. Продажа оборудования производства завода-производителя Камский завод газового оборудования, Пермь. Дилер ГКНТ. Поставка Россия, Казахстан.</dc:title>
  <dc:subject>КЗГО, опросный лист на измерительные комплексы СГ-ЭК. Бланк заказа для узлов учета газа СГЭК. Продажа оборудования производства завода-производителя Камский завод газового оборудования, Пермь. Дилер ГКНТ. Поставка Россия, Казахстан.</dc:subject>
  <dc:creator>www.kzgo.nt-rt.ru</dc:creator>
  <cp:keywords>КЗГО, опросный, лист, измерительные, комплексы, СГ-ЭК, бланк, заказа, узлов, учета, газа, СГЭК, продажа, производства, изготовителя, Камский, завод, газового, оборудования, Пермь, дилер, ГКНТ, поставка, Россия, Казахстан.</cp:keywords>
  <dc:description/>
  <cp:lastModifiedBy>Катя</cp:lastModifiedBy>
  <cp:revision>106</cp:revision>
  <cp:lastPrinted>2015-04-17T19:52:00Z</cp:lastPrinted>
  <dcterms:created xsi:type="dcterms:W3CDTF">2015-04-17T17:36:00Z</dcterms:created>
  <dcterms:modified xsi:type="dcterms:W3CDTF">2015-10-13T16:59:00Z</dcterms:modified>
</cp:coreProperties>
</file>